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F94" w:rsidRDefault="00BA7F94" w:rsidP="00BA7F94">
      <w:pPr>
        <w:pStyle w:val="List"/>
        <w:ind w:left="0" w:firstLine="0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3CD359B" wp14:editId="528E70DF">
                <wp:simplePos x="0" y="0"/>
                <wp:positionH relativeFrom="column">
                  <wp:posOffset>1332781</wp:posOffset>
                </wp:positionH>
                <wp:positionV relativeFrom="paragraph">
                  <wp:posOffset>-175116</wp:posOffset>
                </wp:positionV>
                <wp:extent cx="4811214" cy="1001210"/>
                <wp:effectExtent l="0" t="0" r="8890" b="8890"/>
                <wp:wrapNone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11214" cy="1001210"/>
                          <a:chOff x="1268" y="720"/>
                          <a:chExt cx="3522" cy="692"/>
                        </a:xfrm>
                      </wpg:grpSpPr>
                      <pic:pic xmlns:pic="http://schemas.openxmlformats.org/drawingml/2006/picture">
                        <pic:nvPicPr>
                          <pic:cNvPr id="17" name="Picture 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6329"/>
                          <a:stretch/>
                        </pic:blipFill>
                        <pic:spPr bwMode="auto">
                          <a:xfrm>
                            <a:off x="1268" y="720"/>
                            <a:ext cx="1884" cy="5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2727" y="838"/>
                            <a:ext cx="2063" cy="5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7F94" w:rsidRDefault="00BA7F94" w:rsidP="003509D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Bookman Old Style" w:hAnsi="Bookman Old Style" w:cs="Garamond"/>
                                  <w:b/>
                                  <w:bCs/>
                                  <w:color w:val="960000"/>
                                </w:rPr>
                              </w:pPr>
                              <w:proofErr w:type="spellStart"/>
                              <w:r w:rsidRPr="00A21F95">
                                <w:rPr>
                                  <w:rFonts w:ascii="Bookman Old Style" w:hAnsi="Bookman Old Style" w:cs="Garamond"/>
                                  <w:b/>
                                  <w:bCs/>
                                  <w:color w:val="960000"/>
                                </w:rPr>
                                <w:t>Fakulti</w:t>
                              </w:r>
                              <w:proofErr w:type="spellEnd"/>
                              <w:r>
                                <w:rPr>
                                  <w:rFonts w:ascii="Bookman Old Style" w:hAnsi="Bookman Old Style" w:cs="Garamond"/>
                                  <w:b/>
                                  <w:bCs/>
                                  <w:color w:val="960000"/>
                                </w:rPr>
                                <w:t xml:space="preserve"> </w:t>
                              </w:r>
                              <w:proofErr w:type="spellStart"/>
                              <w:r w:rsidRPr="00A21F95">
                                <w:rPr>
                                  <w:rFonts w:ascii="Bookman Old Style" w:hAnsi="Bookman Old Style" w:cs="Garamond"/>
                                  <w:b/>
                                  <w:bCs/>
                                  <w:color w:val="960000"/>
                                </w:rPr>
                                <w:t>Kejuruteraan</w:t>
                              </w:r>
                              <w:proofErr w:type="spellEnd"/>
                              <w:r w:rsidRPr="00A21F95">
                                <w:rPr>
                                  <w:rFonts w:ascii="Bookman Old Style" w:hAnsi="Bookman Old Style" w:cs="Garamond"/>
                                  <w:b/>
                                  <w:bCs/>
                                  <w:color w:val="960000"/>
                                </w:rPr>
                                <w:t xml:space="preserve"> Kimia</w:t>
                              </w:r>
                              <w:r>
                                <w:rPr>
                                  <w:rFonts w:ascii="Bookman Old Style" w:hAnsi="Bookman Old Style" w:cs="Garamond"/>
                                  <w:b/>
                                  <w:bCs/>
                                  <w:color w:val="960000"/>
                                </w:rPr>
                                <w:t xml:space="preserve"> </w:t>
                              </w:r>
                            </w:p>
                            <w:p w:rsidR="00BA7F94" w:rsidRDefault="00BA7F94" w:rsidP="003509D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Bookman Old Style" w:hAnsi="Bookman Old Style" w:cs="Garamond"/>
                                  <w:b/>
                                  <w:bCs/>
                                  <w:color w:val="960000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Bookman Old Style" w:hAnsi="Bookman Old Style" w:cs="Garamond"/>
                                  <w:b/>
                                  <w:bCs/>
                                  <w:color w:val="960000"/>
                                </w:rPr>
                                <w:t>dan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Bookman Old Style" w:hAnsi="Bookman Old Style" w:cs="Garamond"/>
                                  <w:b/>
                                  <w:bCs/>
                                  <w:color w:val="9600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Bookman Old Style" w:hAnsi="Bookman Old Style" w:cs="Garamond"/>
                                  <w:b/>
                                  <w:bCs/>
                                  <w:color w:val="960000"/>
                                </w:rPr>
                                <w:t>Kejuruteraan</w:t>
                              </w:r>
                              <w:proofErr w:type="spellEnd"/>
                              <w:r>
                                <w:rPr>
                                  <w:rFonts w:ascii="Bookman Old Style" w:hAnsi="Bookman Old Style" w:cs="Garamond"/>
                                  <w:b/>
                                  <w:bCs/>
                                  <w:color w:val="9600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Bookman Old Style" w:hAnsi="Bookman Old Style" w:cs="Garamond"/>
                                  <w:b/>
                                  <w:bCs/>
                                  <w:color w:val="960000"/>
                                </w:rPr>
                                <w:t>Ten</w:t>
                              </w:r>
                              <w:r w:rsidR="00136DB1">
                                <w:rPr>
                                  <w:rFonts w:ascii="Bookman Old Style" w:hAnsi="Bookman Old Style" w:cs="Garamond"/>
                                  <w:b/>
                                  <w:bCs/>
                                  <w:color w:val="960000"/>
                                </w:rPr>
                                <w:t>a</w:t>
                              </w:r>
                              <w:r>
                                <w:rPr>
                                  <w:rFonts w:ascii="Bookman Old Style" w:hAnsi="Bookman Old Style" w:cs="Garamond"/>
                                  <w:b/>
                                  <w:bCs/>
                                  <w:color w:val="960000"/>
                                </w:rPr>
                                <w:t>ga</w:t>
                              </w:r>
                              <w:proofErr w:type="spellEnd"/>
                            </w:p>
                            <w:p w:rsidR="00352696" w:rsidRPr="00352696" w:rsidRDefault="00352696" w:rsidP="003509D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Bookman Old Style" w:hAnsi="Bookman Old Style" w:cs="Garamond"/>
                                  <w:b/>
                                  <w:bCs/>
                                  <w:i/>
                                  <w:color w:val="943634" w:themeColor="accent2" w:themeShade="BF"/>
                                </w:rPr>
                              </w:pPr>
                              <w:r w:rsidRPr="00352696">
                                <w:rPr>
                                  <w:rFonts w:ascii="Bookman Old Style" w:hAnsi="Bookman Old Style" w:cs="Garamond"/>
                                  <w:b/>
                                  <w:bCs/>
                                  <w:i/>
                                  <w:color w:val="943634" w:themeColor="accent2" w:themeShade="BF"/>
                                </w:rPr>
                                <w:t>Faculty of Chemical &amp; Energy Engineer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left:0;text-align:left;margin-left:104.95pt;margin-top:-13.8pt;width:378.85pt;height:78.85pt;z-index:251663360" coordorigin="1268,720" coordsize="3522,6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" o:spid="_x0000_s1027" type="#_x0000_t75" style="position:absolute;left:1268;top:720;width:1884;height:5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IeXzCAAAA2wAAAA8AAABkcnMvZG93bnJldi54bWxET01rwkAQvRf6H5Yp9FLqpj00El1FBKEW&#10;gjQReh2yYzaanQ3ZbRL/vVsQepvH+5zlerKtGKj3jWMFb7MEBHHldMO1gmO5e52D8AFZY+uYFFzJ&#10;w3r1+LDETLuRv2koQi1iCPsMFZgQukxKXxmy6GeuI47cyfUWQ4R9LXWPYwy3rXxPkg9pseHYYLCj&#10;raHqUvxaBYdcdl+JPqc5nvfTixm53A8/Sj0/TZsFiEBT+Bff3Z86zk/h75d4gFzd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xCHl8wgAAANsAAAAPAAAAAAAAAAAAAAAAAJ8C&#10;AABkcnMvZG93bnJldi54bWxQSwUGAAAAAAQABAD3AAAAjgMAAAAA&#10;">
                  <v:imagedata r:id="rId10" o:title="" croptop="36916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" o:spid="_x0000_s1028" type="#_x0000_t202" style="position:absolute;left:2727;top:838;width:2063;height:5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f3e8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s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F/d7wgAAANsAAAAPAAAAAAAAAAAAAAAAAJgCAABkcnMvZG93&#10;bnJldi54bWxQSwUGAAAAAAQABAD1AAAAhwMAAAAA&#10;" stroked="f">
                  <v:textbox>
                    <w:txbxContent>
                      <w:p w:rsidR="00BA7F94" w:rsidRDefault="00BA7F94" w:rsidP="003509D6">
                        <w:pPr>
                          <w:autoSpaceDE w:val="0"/>
                          <w:autoSpaceDN w:val="0"/>
                          <w:adjustRightInd w:val="0"/>
                          <w:rPr>
                            <w:rFonts w:ascii="Bookman Old Style" w:hAnsi="Bookman Old Style" w:cs="Garamond"/>
                            <w:b/>
                            <w:bCs/>
                            <w:color w:val="960000"/>
                          </w:rPr>
                        </w:pPr>
                        <w:proofErr w:type="spellStart"/>
                        <w:r w:rsidRPr="00A21F95">
                          <w:rPr>
                            <w:rFonts w:ascii="Bookman Old Style" w:hAnsi="Bookman Old Style" w:cs="Garamond"/>
                            <w:b/>
                            <w:bCs/>
                            <w:color w:val="960000"/>
                          </w:rPr>
                          <w:t>Fakulti</w:t>
                        </w:r>
                        <w:proofErr w:type="spellEnd"/>
                        <w:r>
                          <w:rPr>
                            <w:rFonts w:ascii="Bookman Old Style" w:hAnsi="Bookman Old Style" w:cs="Garamond"/>
                            <w:b/>
                            <w:bCs/>
                            <w:color w:val="960000"/>
                          </w:rPr>
                          <w:t xml:space="preserve"> </w:t>
                        </w:r>
                        <w:proofErr w:type="spellStart"/>
                        <w:r w:rsidRPr="00A21F95">
                          <w:rPr>
                            <w:rFonts w:ascii="Bookman Old Style" w:hAnsi="Bookman Old Style" w:cs="Garamond"/>
                            <w:b/>
                            <w:bCs/>
                            <w:color w:val="960000"/>
                          </w:rPr>
                          <w:t>Kejuruteraan</w:t>
                        </w:r>
                        <w:proofErr w:type="spellEnd"/>
                        <w:r w:rsidRPr="00A21F95">
                          <w:rPr>
                            <w:rFonts w:ascii="Bookman Old Style" w:hAnsi="Bookman Old Style" w:cs="Garamond"/>
                            <w:b/>
                            <w:bCs/>
                            <w:color w:val="960000"/>
                          </w:rPr>
                          <w:t xml:space="preserve"> Kimia</w:t>
                        </w:r>
                        <w:r>
                          <w:rPr>
                            <w:rFonts w:ascii="Bookman Old Style" w:hAnsi="Bookman Old Style" w:cs="Garamond"/>
                            <w:b/>
                            <w:bCs/>
                            <w:color w:val="960000"/>
                          </w:rPr>
                          <w:t xml:space="preserve"> </w:t>
                        </w:r>
                      </w:p>
                      <w:p w:rsidR="00BA7F94" w:rsidRDefault="00BA7F94" w:rsidP="003509D6">
                        <w:pPr>
                          <w:autoSpaceDE w:val="0"/>
                          <w:autoSpaceDN w:val="0"/>
                          <w:adjustRightInd w:val="0"/>
                          <w:rPr>
                            <w:rFonts w:ascii="Bookman Old Style" w:hAnsi="Bookman Old Style" w:cs="Garamond"/>
                            <w:b/>
                            <w:bCs/>
                            <w:color w:val="96000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Bookman Old Style" w:hAnsi="Bookman Old Style" w:cs="Garamond"/>
                            <w:b/>
                            <w:bCs/>
                            <w:color w:val="960000"/>
                          </w:rPr>
                          <w:t>dan</w:t>
                        </w:r>
                        <w:proofErr w:type="spellEnd"/>
                        <w:proofErr w:type="gramEnd"/>
                        <w:r>
                          <w:rPr>
                            <w:rFonts w:ascii="Bookman Old Style" w:hAnsi="Bookman Old Style" w:cs="Garamond"/>
                            <w:b/>
                            <w:bCs/>
                            <w:color w:val="96000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Bookman Old Style" w:hAnsi="Bookman Old Style" w:cs="Garamond"/>
                            <w:b/>
                            <w:bCs/>
                            <w:color w:val="960000"/>
                          </w:rPr>
                          <w:t>Kejuruteraan</w:t>
                        </w:r>
                        <w:proofErr w:type="spellEnd"/>
                        <w:r>
                          <w:rPr>
                            <w:rFonts w:ascii="Bookman Old Style" w:hAnsi="Bookman Old Style" w:cs="Garamond"/>
                            <w:b/>
                            <w:bCs/>
                            <w:color w:val="960000"/>
                          </w:rPr>
                          <w:t xml:space="preserve"> Ten</w:t>
                        </w:r>
                        <w:r w:rsidR="00136DB1">
                          <w:rPr>
                            <w:rFonts w:ascii="Bookman Old Style" w:hAnsi="Bookman Old Style" w:cs="Garamond"/>
                            <w:b/>
                            <w:bCs/>
                            <w:color w:val="960000"/>
                          </w:rPr>
                          <w:t>a</w:t>
                        </w:r>
                        <w:r>
                          <w:rPr>
                            <w:rFonts w:ascii="Bookman Old Style" w:hAnsi="Bookman Old Style" w:cs="Garamond"/>
                            <w:b/>
                            <w:bCs/>
                            <w:color w:val="960000"/>
                          </w:rPr>
                          <w:t>ga</w:t>
                        </w:r>
                      </w:p>
                      <w:p w:rsidR="00352696" w:rsidRPr="00352696" w:rsidRDefault="00352696" w:rsidP="003509D6">
                        <w:pPr>
                          <w:autoSpaceDE w:val="0"/>
                          <w:autoSpaceDN w:val="0"/>
                          <w:adjustRightInd w:val="0"/>
                          <w:rPr>
                            <w:rFonts w:ascii="Bookman Old Style" w:hAnsi="Bookman Old Style" w:cs="Garamond"/>
                            <w:b/>
                            <w:bCs/>
                            <w:i/>
                            <w:color w:val="943634" w:themeColor="accent2" w:themeShade="BF"/>
                          </w:rPr>
                        </w:pPr>
                        <w:r w:rsidRPr="00352696">
                          <w:rPr>
                            <w:rFonts w:ascii="Bookman Old Style" w:hAnsi="Bookman Old Style" w:cs="Garamond"/>
                            <w:b/>
                            <w:bCs/>
                            <w:i/>
                            <w:color w:val="943634" w:themeColor="accent2" w:themeShade="BF"/>
                          </w:rPr>
                          <w:t>Faculty of Chemical &amp; Energy Engineeri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A7F94" w:rsidRDefault="00BA7F94" w:rsidP="00BA7F94">
      <w:pPr>
        <w:pStyle w:val="List"/>
        <w:ind w:left="0" w:firstLine="0"/>
        <w:jc w:val="center"/>
        <w:rPr>
          <w:rFonts w:ascii="Bookman Old Style" w:hAnsi="Bookman Old Style"/>
        </w:rPr>
      </w:pPr>
    </w:p>
    <w:p w:rsidR="00BA7F94" w:rsidRDefault="00BA7F94" w:rsidP="00BA7F94">
      <w:pPr>
        <w:pStyle w:val="List"/>
        <w:ind w:left="0" w:firstLine="0"/>
        <w:jc w:val="center"/>
        <w:rPr>
          <w:rFonts w:ascii="Bookman Old Style" w:hAnsi="Bookman Old Style"/>
        </w:rPr>
      </w:pPr>
    </w:p>
    <w:p w:rsidR="00BA7F94" w:rsidRDefault="00BA7F94" w:rsidP="00BA7F94">
      <w:pPr>
        <w:pStyle w:val="List"/>
        <w:ind w:left="0" w:firstLine="0"/>
        <w:jc w:val="center"/>
        <w:rPr>
          <w:rFonts w:ascii="Bookman Old Style" w:hAnsi="Bookman Old Style"/>
        </w:rPr>
      </w:pPr>
    </w:p>
    <w:p w:rsidR="00BA7F94" w:rsidRPr="00EC48F2" w:rsidRDefault="00BA7F94" w:rsidP="00BA7F94">
      <w:pPr>
        <w:pStyle w:val="List"/>
        <w:ind w:left="0" w:firstLine="0"/>
        <w:rPr>
          <w:rFonts w:ascii="Bookman Old Style" w:hAnsi="Bookman Old Style"/>
          <w:b/>
        </w:rPr>
      </w:pPr>
    </w:p>
    <w:p w:rsidR="00BA7F94" w:rsidRPr="00562540" w:rsidRDefault="00BA7F94" w:rsidP="00BA7F94">
      <w:pPr>
        <w:pStyle w:val="List"/>
        <w:ind w:left="0" w:firstLine="0"/>
        <w:rPr>
          <w:rFonts w:ascii="Bookman Old Style" w:hAnsi="Bookman Old Style"/>
          <w:b/>
          <w:sz w:val="16"/>
          <w:szCs w:val="16"/>
        </w:rPr>
      </w:pPr>
    </w:p>
    <w:p w:rsidR="00BA7F94" w:rsidRPr="00EC48F2" w:rsidRDefault="00BA7F94" w:rsidP="00BA7F94">
      <w:pPr>
        <w:pStyle w:val="List"/>
        <w:ind w:left="0" w:firstLine="0"/>
        <w:jc w:val="center"/>
        <w:rPr>
          <w:rFonts w:ascii="Book Antiqua" w:hAnsi="Book Antiqua"/>
          <w:b/>
          <w:sz w:val="28"/>
          <w:szCs w:val="28"/>
        </w:rPr>
      </w:pPr>
      <w:r w:rsidRPr="00EC48F2">
        <w:rPr>
          <w:rFonts w:ascii="Book Antiqua" w:hAnsi="Book Antiqua"/>
          <w:b/>
          <w:sz w:val="28"/>
          <w:szCs w:val="28"/>
        </w:rPr>
        <w:t xml:space="preserve">PEPERIKSAAN AKHIR SEMESTER </w:t>
      </w:r>
      <w:r>
        <w:rPr>
          <w:rFonts w:ascii="Book Antiqua" w:hAnsi="Book Antiqua"/>
          <w:b/>
          <w:sz w:val="28"/>
          <w:szCs w:val="28"/>
        </w:rPr>
        <w:t>I</w:t>
      </w:r>
    </w:p>
    <w:p w:rsidR="00BA7F94" w:rsidRPr="003F3293" w:rsidRDefault="00BA7F94" w:rsidP="00BA7F94">
      <w:pPr>
        <w:pStyle w:val="List"/>
        <w:ind w:left="0" w:firstLine="0"/>
        <w:jc w:val="center"/>
        <w:rPr>
          <w:rFonts w:ascii="Book Antiqua" w:hAnsi="Book Antiqua"/>
          <w:i/>
          <w:sz w:val="24"/>
          <w:szCs w:val="24"/>
        </w:rPr>
      </w:pPr>
      <w:r w:rsidRPr="003F3293">
        <w:rPr>
          <w:rFonts w:ascii="Book Antiqua" w:hAnsi="Book Antiqua"/>
          <w:i/>
          <w:sz w:val="24"/>
          <w:szCs w:val="24"/>
        </w:rPr>
        <w:t xml:space="preserve">FINAL EXAMINATION SEMESTER </w:t>
      </w:r>
      <w:r>
        <w:rPr>
          <w:rFonts w:ascii="Book Antiqua" w:hAnsi="Book Antiqua"/>
          <w:i/>
          <w:sz w:val="24"/>
          <w:szCs w:val="24"/>
        </w:rPr>
        <w:t>I</w:t>
      </w:r>
      <w:bookmarkStart w:id="0" w:name="_GoBack"/>
      <w:bookmarkEnd w:id="0"/>
    </w:p>
    <w:p w:rsidR="00BA7F94" w:rsidRPr="00EC48F2" w:rsidRDefault="00BA7F94" w:rsidP="00BA7F94">
      <w:pPr>
        <w:pStyle w:val="List"/>
        <w:ind w:left="0" w:firstLine="0"/>
        <w:jc w:val="center"/>
        <w:rPr>
          <w:rFonts w:ascii="Book Antiqua" w:hAnsi="Book Antiqua"/>
          <w:b/>
          <w:sz w:val="28"/>
          <w:szCs w:val="28"/>
        </w:rPr>
      </w:pPr>
      <w:r w:rsidRPr="00EC48F2">
        <w:rPr>
          <w:rFonts w:ascii="Book Antiqua" w:hAnsi="Book Antiqua"/>
          <w:b/>
          <w:sz w:val="28"/>
          <w:szCs w:val="28"/>
        </w:rPr>
        <w:t>SESI 20</w:t>
      </w:r>
      <w:r>
        <w:rPr>
          <w:rFonts w:ascii="Book Antiqua" w:hAnsi="Book Antiqua"/>
          <w:b/>
          <w:sz w:val="28"/>
          <w:szCs w:val="28"/>
        </w:rPr>
        <w:t>1</w:t>
      </w:r>
      <w:r w:rsidR="00F46BD9">
        <w:rPr>
          <w:rFonts w:ascii="Book Antiqua" w:hAnsi="Book Antiqua"/>
          <w:b/>
          <w:sz w:val="28"/>
          <w:szCs w:val="28"/>
        </w:rPr>
        <w:t>6</w:t>
      </w:r>
      <w:r w:rsidRPr="00EC48F2">
        <w:rPr>
          <w:rFonts w:ascii="Book Antiqua" w:hAnsi="Book Antiqua"/>
          <w:b/>
          <w:sz w:val="28"/>
          <w:szCs w:val="28"/>
        </w:rPr>
        <w:t>/20</w:t>
      </w:r>
      <w:r>
        <w:rPr>
          <w:rFonts w:ascii="Book Antiqua" w:hAnsi="Book Antiqua"/>
          <w:b/>
          <w:sz w:val="28"/>
          <w:szCs w:val="28"/>
        </w:rPr>
        <w:t>1</w:t>
      </w:r>
      <w:r w:rsidR="00F46BD9">
        <w:rPr>
          <w:rFonts w:ascii="Book Antiqua" w:hAnsi="Book Antiqua"/>
          <w:b/>
          <w:sz w:val="28"/>
          <w:szCs w:val="28"/>
        </w:rPr>
        <w:t>7</w:t>
      </w:r>
    </w:p>
    <w:p w:rsidR="00BA7F94" w:rsidRPr="00A64DDE" w:rsidRDefault="00BA7F94" w:rsidP="00BA7F94">
      <w:pPr>
        <w:pStyle w:val="List"/>
        <w:ind w:left="0" w:firstLine="0"/>
        <w:jc w:val="center"/>
        <w:rPr>
          <w:rFonts w:ascii="Book Antiqua" w:hAnsi="Book Antiqua"/>
          <w:i/>
          <w:sz w:val="24"/>
          <w:szCs w:val="24"/>
        </w:rPr>
      </w:pPr>
      <w:r w:rsidRPr="00A64DDE">
        <w:rPr>
          <w:rFonts w:ascii="Book Antiqua" w:hAnsi="Book Antiqua"/>
          <w:i/>
          <w:sz w:val="24"/>
          <w:szCs w:val="24"/>
        </w:rPr>
        <w:t xml:space="preserve">SESSION </w:t>
      </w:r>
      <w:r w:rsidRPr="00A64DDE">
        <w:rPr>
          <w:rFonts w:ascii="Book Antiqua" w:hAnsi="Book Antiqua"/>
          <w:sz w:val="24"/>
          <w:szCs w:val="24"/>
        </w:rPr>
        <w:t>201</w:t>
      </w:r>
      <w:r w:rsidR="00F46BD9">
        <w:rPr>
          <w:rFonts w:ascii="Book Antiqua" w:hAnsi="Book Antiqua"/>
          <w:sz w:val="24"/>
          <w:szCs w:val="24"/>
        </w:rPr>
        <w:t>6</w:t>
      </w:r>
      <w:r w:rsidRPr="00A64DDE">
        <w:rPr>
          <w:rFonts w:ascii="Book Antiqua" w:hAnsi="Book Antiqua"/>
          <w:sz w:val="24"/>
          <w:szCs w:val="24"/>
        </w:rPr>
        <w:t>/201</w:t>
      </w:r>
      <w:r w:rsidR="00F46BD9">
        <w:rPr>
          <w:rFonts w:ascii="Book Antiqua" w:hAnsi="Book Antiqua"/>
          <w:sz w:val="24"/>
          <w:szCs w:val="24"/>
        </w:rPr>
        <w:t>7</w:t>
      </w:r>
    </w:p>
    <w:p w:rsidR="00BA7F94" w:rsidRPr="005F520B" w:rsidRDefault="00BA7F94" w:rsidP="00BA7F94">
      <w:pPr>
        <w:pStyle w:val="List"/>
        <w:ind w:left="0" w:firstLine="0"/>
        <w:jc w:val="center"/>
        <w:rPr>
          <w:rFonts w:ascii="Book Antiqua" w:hAnsi="Book Antiqua"/>
          <w:i/>
          <w:sz w:val="14"/>
          <w:szCs w:val="24"/>
        </w:rPr>
      </w:pPr>
    </w:p>
    <w:p w:rsidR="00BA7F94" w:rsidRDefault="00BA7F94" w:rsidP="00BA7F94">
      <w:pPr>
        <w:pStyle w:val="List"/>
        <w:ind w:left="0" w:firstLine="0"/>
        <w:jc w:val="both"/>
        <w:rPr>
          <w:rFonts w:ascii="Bookman Old Style" w:hAnsi="Bookman Old Style"/>
          <w:b/>
          <w:sz w:val="22"/>
        </w:rPr>
      </w:pPr>
    </w:p>
    <w:p w:rsidR="00BA7F94" w:rsidRPr="003F3293" w:rsidRDefault="00BA7F94" w:rsidP="00BA7F94">
      <w:pPr>
        <w:pStyle w:val="List"/>
        <w:tabs>
          <w:tab w:val="left" w:pos="3780"/>
        </w:tabs>
        <w:ind w:left="4140" w:hanging="4140"/>
        <w:jc w:val="both"/>
        <w:rPr>
          <w:rFonts w:ascii="Book Antiqua" w:hAnsi="Book Antiqua"/>
          <w:b/>
          <w:sz w:val="24"/>
          <w:szCs w:val="24"/>
        </w:rPr>
      </w:pPr>
      <w:r w:rsidRPr="00782306">
        <w:rPr>
          <w:rFonts w:ascii="Book Antiqua" w:hAnsi="Book Antiqua"/>
          <w:b/>
          <w:sz w:val="24"/>
          <w:szCs w:val="24"/>
        </w:rPr>
        <w:t>KOD KURSUS</w:t>
      </w:r>
      <w:r w:rsidRPr="00EC48F2">
        <w:rPr>
          <w:rFonts w:ascii="Book Antiqua" w:hAnsi="Book Antiqua"/>
          <w:b/>
          <w:sz w:val="28"/>
        </w:rPr>
        <w:tab/>
        <w:t>:</w:t>
      </w:r>
      <w:r w:rsidRPr="00EC48F2">
        <w:rPr>
          <w:rFonts w:ascii="Book Antiqua" w:hAnsi="Book Antiqua"/>
          <w:b/>
          <w:sz w:val="28"/>
        </w:rPr>
        <w:tab/>
      </w:r>
      <w:r w:rsidR="00F05309">
        <w:rPr>
          <w:rFonts w:ascii="Book Antiqua" w:hAnsi="Book Antiqua"/>
          <w:b/>
          <w:sz w:val="24"/>
          <w:szCs w:val="24"/>
        </w:rPr>
        <w:t>SKKK 4433</w:t>
      </w:r>
    </w:p>
    <w:p w:rsidR="00BA7F94" w:rsidRDefault="00BA7F94" w:rsidP="00BA7F94">
      <w:pPr>
        <w:pStyle w:val="List"/>
        <w:tabs>
          <w:tab w:val="left" w:pos="3780"/>
        </w:tabs>
        <w:ind w:left="4140" w:hanging="4140"/>
        <w:jc w:val="both"/>
        <w:rPr>
          <w:rFonts w:ascii="Bookman Old Style" w:hAnsi="Bookman Old Style"/>
          <w:i/>
        </w:rPr>
      </w:pPr>
      <w:r w:rsidRPr="00782306">
        <w:rPr>
          <w:rFonts w:ascii="Book Antiqua" w:hAnsi="Book Antiqua"/>
          <w:i/>
        </w:rPr>
        <w:t>COURSE CODE</w:t>
      </w:r>
      <w:r w:rsidRPr="00782306">
        <w:rPr>
          <w:rFonts w:ascii="Bookman Old Style" w:hAnsi="Bookman Old Style"/>
          <w:i/>
        </w:rPr>
        <w:tab/>
      </w:r>
      <w:r>
        <w:rPr>
          <w:rFonts w:ascii="Bookman Old Style" w:hAnsi="Bookman Old Style"/>
          <w:i/>
        </w:rPr>
        <w:tab/>
      </w:r>
      <w:r w:rsidR="00F05309">
        <w:rPr>
          <w:rFonts w:ascii="Book Antiqua" w:hAnsi="Book Antiqua"/>
          <w:i/>
        </w:rPr>
        <w:t>SKKK 44</w:t>
      </w:r>
      <w:r w:rsidR="00805EFD">
        <w:rPr>
          <w:rFonts w:ascii="Book Antiqua" w:hAnsi="Book Antiqua"/>
          <w:i/>
        </w:rPr>
        <w:t>33</w:t>
      </w:r>
    </w:p>
    <w:p w:rsidR="00060719" w:rsidRPr="00EC48F2" w:rsidRDefault="00060719" w:rsidP="00BA7F94">
      <w:pPr>
        <w:pStyle w:val="List"/>
        <w:tabs>
          <w:tab w:val="left" w:pos="3780"/>
        </w:tabs>
        <w:ind w:left="4140" w:hanging="4140"/>
        <w:jc w:val="both"/>
        <w:rPr>
          <w:rFonts w:ascii="Bookman Old Style" w:hAnsi="Bookman Old Style"/>
          <w:b/>
        </w:rPr>
      </w:pPr>
    </w:p>
    <w:p w:rsidR="00461F77" w:rsidRPr="0032203A" w:rsidRDefault="00BA7F94" w:rsidP="00060719">
      <w:pPr>
        <w:pStyle w:val="List"/>
        <w:tabs>
          <w:tab w:val="left" w:pos="3780"/>
        </w:tabs>
        <w:ind w:left="4140" w:right="-430" w:hanging="4140"/>
        <w:rPr>
          <w:rFonts w:ascii="Book Antiqua" w:hAnsi="Book Antiqua"/>
          <w:b/>
          <w:sz w:val="28"/>
          <w:szCs w:val="28"/>
        </w:rPr>
      </w:pPr>
      <w:r w:rsidRPr="00751E51">
        <w:rPr>
          <w:rFonts w:ascii="Book Antiqua" w:hAnsi="Book Antiqua"/>
          <w:b/>
          <w:sz w:val="24"/>
          <w:szCs w:val="24"/>
        </w:rPr>
        <w:t>KURSUS</w:t>
      </w:r>
      <w:r w:rsidRPr="00751E51">
        <w:rPr>
          <w:rFonts w:ascii="Book Antiqua" w:hAnsi="Book Antiqua"/>
          <w:b/>
          <w:sz w:val="28"/>
        </w:rPr>
        <w:tab/>
        <w:t>:</w:t>
      </w:r>
      <w:r w:rsidRPr="00751E51">
        <w:rPr>
          <w:rFonts w:ascii="Book Antiqua" w:hAnsi="Book Antiqua"/>
          <w:b/>
          <w:sz w:val="28"/>
        </w:rPr>
        <w:tab/>
      </w:r>
      <w:r>
        <w:rPr>
          <w:rFonts w:ascii="Book Antiqua" w:hAnsi="Book Antiqua"/>
          <w:b/>
          <w:sz w:val="28"/>
          <w:szCs w:val="28"/>
        </w:rPr>
        <w:t xml:space="preserve"> </w:t>
      </w:r>
      <w:r w:rsidR="00F05309">
        <w:rPr>
          <w:rFonts w:ascii="Book Antiqua" w:hAnsi="Book Antiqua"/>
          <w:b/>
          <w:sz w:val="24"/>
          <w:szCs w:val="24"/>
        </w:rPr>
        <w:t xml:space="preserve">KEJURUTERAAN SISA AIR BUANGAN </w:t>
      </w:r>
      <w:r w:rsidR="001C3643">
        <w:rPr>
          <w:rFonts w:ascii="Book Antiqua" w:hAnsi="Book Antiqua"/>
          <w:b/>
          <w:sz w:val="24"/>
          <w:szCs w:val="24"/>
        </w:rPr>
        <w:t xml:space="preserve"> </w:t>
      </w:r>
    </w:p>
    <w:p w:rsidR="00BA7F94" w:rsidRDefault="00BA7F94" w:rsidP="00BA7F94">
      <w:pPr>
        <w:pStyle w:val="List"/>
        <w:tabs>
          <w:tab w:val="left" w:pos="3780"/>
        </w:tabs>
        <w:ind w:left="4140" w:right="-430" w:hanging="4140"/>
        <w:rPr>
          <w:rFonts w:ascii="Book Antiqua" w:hAnsi="Book Antiqua"/>
          <w:i/>
        </w:rPr>
      </w:pPr>
      <w:r w:rsidRPr="00782306">
        <w:rPr>
          <w:rFonts w:ascii="Book Antiqua" w:hAnsi="Book Antiqua"/>
          <w:i/>
        </w:rPr>
        <w:t>COURSE</w:t>
      </w:r>
      <w:r>
        <w:rPr>
          <w:rFonts w:ascii="Book Antiqua" w:hAnsi="Book Antiqua"/>
          <w:i/>
        </w:rPr>
        <w:tab/>
      </w:r>
      <w:r>
        <w:rPr>
          <w:rFonts w:ascii="Book Antiqua" w:hAnsi="Book Antiqua"/>
          <w:i/>
        </w:rPr>
        <w:tab/>
        <w:t xml:space="preserve"> </w:t>
      </w:r>
      <w:r w:rsidR="00F05309">
        <w:rPr>
          <w:rFonts w:ascii="Book Antiqua" w:hAnsi="Book Antiqua"/>
          <w:i/>
        </w:rPr>
        <w:t>WASTEWATER ENGINEERING</w:t>
      </w:r>
    </w:p>
    <w:p w:rsidR="00BA7F94" w:rsidRPr="00EC48F2" w:rsidRDefault="00BA7F94" w:rsidP="00BA7F94">
      <w:pPr>
        <w:pStyle w:val="List"/>
        <w:tabs>
          <w:tab w:val="left" w:pos="3780"/>
        </w:tabs>
        <w:ind w:left="4140" w:right="-430" w:hanging="4140"/>
        <w:rPr>
          <w:rFonts w:ascii="Book Antiqua" w:hAnsi="Book Antiqua"/>
          <w:b/>
          <w:bCs/>
          <w:sz w:val="28"/>
        </w:rPr>
      </w:pPr>
      <w:r w:rsidRPr="00EC48F2">
        <w:rPr>
          <w:rFonts w:ascii="Book Antiqua" w:hAnsi="Book Antiqua"/>
          <w:b/>
          <w:bCs/>
          <w:sz w:val="28"/>
        </w:rPr>
        <w:tab/>
      </w:r>
      <w:r w:rsidRPr="00EC48F2">
        <w:rPr>
          <w:rFonts w:ascii="Book Antiqua" w:hAnsi="Book Antiqua"/>
          <w:b/>
          <w:bCs/>
          <w:sz w:val="28"/>
        </w:rPr>
        <w:tab/>
      </w:r>
      <w:r w:rsidRPr="00EC48F2">
        <w:rPr>
          <w:rFonts w:ascii="Book Antiqua" w:hAnsi="Book Antiqua"/>
          <w:b/>
          <w:bCs/>
          <w:sz w:val="28"/>
        </w:rPr>
        <w:tab/>
      </w:r>
      <w:r w:rsidRPr="00EC48F2">
        <w:rPr>
          <w:rFonts w:ascii="Book Antiqua" w:hAnsi="Book Antiqua"/>
          <w:b/>
          <w:bCs/>
          <w:sz w:val="28"/>
        </w:rPr>
        <w:tab/>
      </w:r>
      <w:r w:rsidRPr="00EC48F2">
        <w:rPr>
          <w:rFonts w:ascii="Book Antiqua" w:hAnsi="Book Antiqua"/>
          <w:b/>
          <w:bCs/>
          <w:sz w:val="28"/>
        </w:rPr>
        <w:tab/>
      </w:r>
    </w:p>
    <w:p w:rsidR="00BA7F94" w:rsidRDefault="00BA7F94" w:rsidP="00060719">
      <w:pPr>
        <w:pStyle w:val="List"/>
        <w:tabs>
          <w:tab w:val="left" w:pos="3780"/>
        </w:tabs>
        <w:ind w:left="4140" w:hanging="4140"/>
        <w:jc w:val="both"/>
        <w:rPr>
          <w:rFonts w:ascii="Book Antiqua" w:hAnsi="Book Antiqua"/>
          <w:bCs/>
          <w:i/>
        </w:rPr>
      </w:pPr>
      <w:r w:rsidRPr="00670913">
        <w:rPr>
          <w:rFonts w:ascii="Book Antiqua" w:hAnsi="Book Antiqua"/>
          <w:b/>
          <w:bCs/>
          <w:sz w:val="24"/>
          <w:szCs w:val="24"/>
        </w:rPr>
        <w:t>PROGRAM</w:t>
      </w:r>
      <w:r w:rsidRPr="00670913">
        <w:rPr>
          <w:rFonts w:ascii="Book Antiqua" w:hAnsi="Book Antiqua"/>
          <w:b/>
          <w:bCs/>
          <w:sz w:val="28"/>
        </w:rPr>
        <w:tab/>
        <w:t>:</w:t>
      </w:r>
      <w:r w:rsidRPr="00670913">
        <w:rPr>
          <w:rFonts w:ascii="Book Antiqua" w:hAnsi="Book Antiqua"/>
          <w:b/>
          <w:bCs/>
          <w:sz w:val="28"/>
        </w:rPr>
        <w:tab/>
      </w:r>
      <w:r w:rsidR="00F54610">
        <w:rPr>
          <w:rFonts w:ascii="Book Antiqua" w:hAnsi="Book Antiqua"/>
          <w:b/>
          <w:bCs/>
          <w:sz w:val="24"/>
          <w:szCs w:val="24"/>
        </w:rPr>
        <w:t>SKK</w:t>
      </w:r>
      <w:r w:rsidR="00F05309">
        <w:rPr>
          <w:rFonts w:ascii="Book Antiqua" w:hAnsi="Book Antiqua"/>
          <w:b/>
          <w:bCs/>
          <w:sz w:val="24"/>
          <w:szCs w:val="24"/>
        </w:rPr>
        <w:t>K</w:t>
      </w:r>
    </w:p>
    <w:p w:rsidR="00BA7F94" w:rsidRDefault="00F54610" w:rsidP="00BA7F94">
      <w:pPr>
        <w:pStyle w:val="List"/>
        <w:tabs>
          <w:tab w:val="left" w:pos="3780"/>
        </w:tabs>
        <w:ind w:left="4140" w:hanging="4140"/>
        <w:jc w:val="both"/>
        <w:rPr>
          <w:rFonts w:ascii="Book Antiqua" w:hAnsi="Book Antiqua"/>
          <w:bCs/>
          <w:i/>
        </w:rPr>
      </w:pPr>
      <w:r w:rsidRPr="00F54610">
        <w:rPr>
          <w:rFonts w:ascii="Book Antiqua" w:hAnsi="Book Antiqua"/>
          <w:bCs/>
          <w:i/>
        </w:rPr>
        <w:t>PROGRAMME</w:t>
      </w:r>
    </w:p>
    <w:p w:rsidR="00F54610" w:rsidRPr="00F54610" w:rsidRDefault="00F54610" w:rsidP="00BA7F94">
      <w:pPr>
        <w:pStyle w:val="List"/>
        <w:tabs>
          <w:tab w:val="left" w:pos="3780"/>
        </w:tabs>
        <w:ind w:left="4140" w:hanging="4140"/>
        <w:jc w:val="both"/>
        <w:rPr>
          <w:rFonts w:ascii="Book Antiqua" w:hAnsi="Book Antiqua"/>
          <w:bCs/>
          <w:i/>
        </w:rPr>
      </w:pPr>
    </w:p>
    <w:p w:rsidR="00BA7F94" w:rsidRPr="009E72DA" w:rsidRDefault="00BA7F94" w:rsidP="00BA7F94">
      <w:pPr>
        <w:pStyle w:val="List"/>
        <w:tabs>
          <w:tab w:val="left" w:pos="3780"/>
        </w:tabs>
        <w:ind w:left="4140" w:hanging="4140"/>
        <w:jc w:val="both"/>
        <w:rPr>
          <w:rFonts w:ascii="Book Antiqua" w:hAnsi="Book Antiqua"/>
          <w:b/>
          <w:bCs/>
          <w:sz w:val="24"/>
          <w:szCs w:val="24"/>
        </w:rPr>
      </w:pPr>
      <w:r w:rsidRPr="00775E74">
        <w:rPr>
          <w:rFonts w:ascii="Book Antiqua" w:hAnsi="Book Antiqua"/>
          <w:b/>
          <w:bCs/>
          <w:sz w:val="24"/>
          <w:szCs w:val="24"/>
        </w:rPr>
        <w:t>MASA</w:t>
      </w:r>
      <w:r w:rsidRPr="00775E74">
        <w:rPr>
          <w:rFonts w:ascii="Book Antiqua" w:hAnsi="Book Antiqua"/>
          <w:b/>
          <w:bCs/>
          <w:sz w:val="28"/>
        </w:rPr>
        <w:tab/>
        <w:t>:</w:t>
      </w:r>
      <w:r w:rsidRPr="00775E74">
        <w:rPr>
          <w:rFonts w:ascii="Book Antiqua" w:hAnsi="Book Antiqua"/>
          <w:b/>
          <w:bCs/>
          <w:sz w:val="28"/>
        </w:rPr>
        <w:tab/>
      </w:r>
      <w:r w:rsidR="00DB6151">
        <w:rPr>
          <w:rFonts w:ascii="Book Antiqua" w:hAnsi="Book Antiqua"/>
          <w:b/>
          <w:bCs/>
          <w:sz w:val="28"/>
        </w:rPr>
        <w:t xml:space="preserve"> </w:t>
      </w:r>
      <w:r w:rsidR="00F05309">
        <w:rPr>
          <w:rFonts w:ascii="Book Antiqua" w:hAnsi="Book Antiqua"/>
          <w:b/>
          <w:bCs/>
          <w:sz w:val="24"/>
          <w:szCs w:val="24"/>
        </w:rPr>
        <w:t>2</w:t>
      </w:r>
      <w:r w:rsidR="00DB5180" w:rsidRPr="009E72DA">
        <w:rPr>
          <w:rFonts w:ascii="Book Antiqua" w:hAnsi="Book Antiqua"/>
          <w:b/>
          <w:bCs/>
          <w:sz w:val="24"/>
          <w:szCs w:val="24"/>
        </w:rPr>
        <w:t xml:space="preserve"> JAM</w:t>
      </w:r>
      <w:r w:rsidR="00F54610">
        <w:rPr>
          <w:rFonts w:ascii="Book Antiqua" w:hAnsi="Book Antiqua"/>
          <w:b/>
          <w:bCs/>
          <w:sz w:val="24"/>
          <w:szCs w:val="24"/>
        </w:rPr>
        <w:t xml:space="preserve"> </w:t>
      </w:r>
      <w:r w:rsidR="00F05309">
        <w:rPr>
          <w:rFonts w:ascii="Book Antiqua" w:hAnsi="Book Antiqua"/>
          <w:b/>
          <w:bCs/>
          <w:sz w:val="24"/>
          <w:szCs w:val="24"/>
        </w:rPr>
        <w:t>30 MINIT</w:t>
      </w:r>
    </w:p>
    <w:p w:rsidR="00F54610" w:rsidRDefault="00BA7F94" w:rsidP="00BA7F94">
      <w:pPr>
        <w:pStyle w:val="List"/>
        <w:tabs>
          <w:tab w:val="left" w:pos="3780"/>
        </w:tabs>
        <w:ind w:left="4140" w:hanging="4140"/>
        <w:jc w:val="both"/>
        <w:rPr>
          <w:rFonts w:ascii="Book Antiqua" w:hAnsi="Book Antiqua"/>
          <w:bCs/>
          <w:i/>
        </w:rPr>
      </w:pPr>
      <w:r w:rsidRPr="00782306">
        <w:rPr>
          <w:rFonts w:ascii="Book Antiqua" w:hAnsi="Book Antiqua"/>
          <w:bCs/>
          <w:i/>
        </w:rPr>
        <w:t>TIME</w:t>
      </w:r>
      <w:r w:rsidR="00F54610">
        <w:rPr>
          <w:rFonts w:ascii="Book Antiqua" w:hAnsi="Book Antiqua"/>
          <w:bCs/>
          <w:i/>
        </w:rPr>
        <w:tab/>
      </w:r>
      <w:r w:rsidR="00F54610">
        <w:rPr>
          <w:rFonts w:ascii="Book Antiqua" w:hAnsi="Book Antiqua"/>
          <w:bCs/>
          <w:i/>
        </w:rPr>
        <w:tab/>
        <w:t xml:space="preserve"> </w:t>
      </w:r>
      <w:r w:rsidR="00F05309">
        <w:rPr>
          <w:rFonts w:ascii="Book Antiqua" w:hAnsi="Book Antiqua"/>
          <w:bCs/>
          <w:i/>
        </w:rPr>
        <w:t>2</w:t>
      </w:r>
      <w:r w:rsidR="001C3643">
        <w:rPr>
          <w:rFonts w:ascii="Book Antiqua" w:hAnsi="Book Antiqua"/>
          <w:bCs/>
          <w:i/>
        </w:rPr>
        <w:t xml:space="preserve"> HOURS</w:t>
      </w:r>
      <w:r w:rsidR="00F05309">
        <w:rPr>
          <w:rFonts w:ascii="Book Antiqua" w:hAnsi="Book Antiqua"/>
          <w:bCs/>
          <w:i/>
        </w:rPr>
        <w:t xml:space="preserve"> 30 MINUTES</w:t>
      </w:r>
      <w:r w:rsidR="001C3643">
        <w:rPr>
          <w:rFonts w:ascii="Book Antiqua" w:hAnsi="Book Antiqua"/>
          <w:bCs/>
          <w:i/>
        </w:rPr>
        <w:t xml:space="preserve"> </w:t>
      </w:r>
    </w:p>
    <w:p w:rsidR="00BA7F94" w:rsidRPr="009E72DA" w:rsidRDefault="00252AF2" w:rsidP="00BA7F94">
      <w:pPr>
        <w:pStyle w:val="List"/>
        <w:tabs>
          <w:tab w:val="left" w:pos="3780"/>
        </w:tabs>
        <w:ind w:left="4140" w:hanging="4140"/>
        <w:jc w:val="both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Cs/>
          <w:i/>
        </w:rPr>
        <w:tab/>
        <w:t xml:space="preserve">      </w:t>
      </w:r>
      <w:r w:rsidR="00BA7F94">
        <w:rPr>
          <w:rFonts w:ascii="Book Antiqua" w:hAnsi="Book Antiqua"/>
          <w:bCs/>
          <w:i/>
        </w:rPr>
        <w:t xml:space="preserve"> </w:t>
      </w:r>
      <w:r w:rsidR="00BA7F94" w:rsidRPr="00EC48F2">
        <w:rPr>
          <w:rFonts w:ascii="Book Antiqua" w:hAnsi="Book Antiqua"/>
          <w:b/>
          <w:bCs/>
          <w:sz w:val="28"/>
        </w:rPr>
        <w:tab/>
      </w:r>
      <w:r w:rsidR="009E72DA">
        <w:rPr>
          <w:rFonts w:ascii="Book Antiqua" w:hAnsi="Book Antiqua"/>
          <w:b/>
          <w:bCs/>
          <w:sz w:val="28"/>
        </w:rPr>
        <w:t xml:space="preserve"> </w:t>
      </w:r>
    </w:p>
    <w:p w:rsidR="00060719" w:rsidRDefault="00BA7F94" w:rsidP="00BA7F94">
      <w:pPr>
        <w:pStyle w:val="List"/>
        <w:tabs>
          <w:tab w:val="left" w:pos="3780"/>
        </w:tabs>
        <w:ind w:left="4140" w:right="-340" w:hanging="4140"/>
        <w:jc w:val="both"/>
        <w:rPr>
          <w:rFonts w:ascii="Book Antiqua" w:hAnsi="Book Antiqua"/>
          <w:b/>
          <w:bCs/>
          <w:sz w:val="28"/>
        </w:rPr>
      </w:pPr>
      <w:r w:rsidRPr="00782306">
        <w:rPr>
          <w:rFonts w:ascii="Book Antiqua" w:hAnsi="Book Antiqua"/>
          <w:b/>
          <w:bCs/>
          <w:sz w:val="24"/>
          <w:szCs w:val="24"/>
        </w:rPr>
        <w:t>TARIKH</w:t>
      </w:r>
      <w:r w:rsidRPr="00EC48F2">
        <w:rPr>
          <w:rFonts w:ascii="Book Antiqua" w:hAnsi="Book Antiqua"/>
          <w:b/>
          <w:bCs/>
          <w:sz w:val="28"/>
        </w:rPr>
        <w:tab/>
        <w:t>:</w:t>
      </w:r>
      <w:r w:rsidR="00DB5180">
        <w:rPr>
          <w:rFonts w:ascii="Book Antiqua" w:hAnsi="Book Antiqua"/>
          <w:b/>
          <w:bCs/>
          <w:sz w:val="28"/>
        </w:rPr>
        <w:tab/>
      </w:r>
      <w:r w:rsidR="00F05309">
        <w:rPr>
          <w:rFonts w:ascii="Book Antiqua" w:hAnsi="Book Antiqua"/>
          <w:b/>
          <w:bCs/>
          <w:sz w:val="28"/>
        </w:rPr>
        <w:t>14</w:t>
      </w:r>
      <w:r w:rsidR="00DB5180" w:rsidRPr="009E72DA">
        <w:rPr>
          <w:rFonts w:ascii="Book Antiqua" w:hAnsi="Book Antiqua"/>
          <w:b/>
          <w:bCs/>
          <w:sz w:val="24"/>
          <w:szCs w:val="24"/>
        </w:rPr>
        <w:t xml:space="preserve"> </w:t>
      </w:r>
      <w:r w:rsidR="001C3643">
        <w:rPr>
          <w:rFonts w:ascii="Book Antiqua" w:hAnsi="Book Antiqua"/>
          <w:b/>
          <w:bCs/>
          <w:sz w:val="24"/>
          <w:szCs w:val="24"/>
        </w:rPr>
        <w:t>JUN</w:t>
      </w:r>
      <w:r w:rsidR="00DB5180" w:rsidRPr="009E72DA">
        <w:rPr>
          <w:rFonts w:ascii="Book Antiqua" w:hAnsi="Book Antiqua"/>
          <w:b/>
          <w:bCs/>
          <w:sz w:val="24"/>
          <w:szCs w:val="24"/>
        </w:rPr>
        <w:t xml:space="preserve"> 2016</w:t>
      </w:r>
    </w:p>
    <w:p w:rsidR="00BA7F94" w:rsidRDefault="00BA7F94" w:rsidP="00BA7F94">
      <w:pPr>
        <w:pStyle w:val="List"/>
        <w:pBdr>
          <w:bottom w:val="single" w:sz="12" w:space="1" w:color="auto"/>
        </w:pBdr>
        <w:tabs>
          <w:tab w:val="left" w:pos="3780"/>
        </w:tabs>
        <w:ind w:left="4140" w:right="-340" w:hanging="4140"/>
        <w:jc w:val="both"/>
        <w:rPr>
          <w:rFonts w:ascii="Book Antiqua" w:hAnsi="Book Antiqua"/>
          <w:bCs/>
          <w:i/>
        </w:rPr>
      </w:pPr>
      <w:r w:rsidRPr="00782306">
        <w:rPr>
          <w:rFonts w:ascii="Book Antiqua" w:hAnsi="Book Antiqua"/>
          <w:bCs/>
          <w:i/>
        </w:rPr>
        <w:t>DATE</w:t>
      </w:r>
      <w:r>
        <w:rPr>
          <w:rFonts w:ascii="Book Antiqua" w:hAnsi="Book Antiqua"/>
          <w:bCs/>
          <w:i/>
        </w:rPr>
        <w:tab/>
      </w:r>
      <w:r>
        <w:rPr>
          <w:rFonts w:ascii="Book Antiqua" w:hAnsi="Book Antiqua"/>
          <w:bCs/>
          <w:i/>
        </w:rPr>
        <w:tab/>
      </w:r>
      <w:r w:rsidR="00F05309">
        <w:rPr>
          <w:rFonts w:ascii="Book Antiqua" w:hAnsi="Book Antiqua"/>
          <w:bCs/>
          <w:i/>
        </w:rPr>
        <w:t>14</w:t>
      </w:r>
      <w:r w:rsidR="004327EA">
        <w:rPr>
          <w:rFonts w:ascii="Book Antiqua" w:hAnsi="Book Antiqua"/>
          <w:bCs/>
          <w:i/>
        </w:rPr>
        <w:t xml:space="preserve"> JUNE 2016</w:t>
      </w:r>
    </w:p>
    <w:p w:rsidR="00F54610" w:rsidRDefault="00F54610" w:rsidP="00BA7F94">
      <w:pPr>
        <w:pStyle w:val="List"/>
        <w:pBdr>
          <w:bottom w:val="single" w:sz="12" w:space="1" w:color="auto"/>
        </w:pBdr>
        <w:tabs>
          <w:tab w:val="left" w:pos="3780"/>
        </w:tabs>
        <w:ind w:left="4140" w:right="-340" w:hanging="4140"/>
        <w:jc w:val="both"/>
        <w:rPr>
          <w:rFonts w:ascii="Book Antiqua" w:hAnsi="Book Antiqua"/>
          <w:bCs/>
          <w:i/>
        </w:rPr>
      </w:pPr>
    </w:p>
    <w:p w:rsidR="00BA7F94" w:rsidRPr="004E4625" w:rsidRDefault="00BA7F94" w:rsidP="00BA7F94">
      <w:pPr>
        <w:pStyle w:val="List"/>
        <w:ind w:left="0" w:firstLine="0"/>
        <w:rPr>
          <w:rFonts w:ascii="Book Antiqua" w:hAnsi="Book Antiqua"/>
          <w:b/>
          <w:sz w:val="16"/>
          <w:szCs w:val="16"/>
        </w:rPr>
      </w:pPr>
    </w:p>
    <w:p w:rsidR="00BA7F94" w:rsidRDefault="00BA7F94" w:rsidP="00BA7F94">
      <w:pPr>
        <w:pStyle w:val="List"/>
        <w:ind w:left="0" w:firstLine="0"/>
        <w:rPr>
          <w:rFonts w:ascii="Book Antiqua" w:hAnsi="Book Antiqua"/>
          <w:b/>
          <w:sz w:val="24"/>
          <w:szCs w:val="24"/>
        </w:rPr>
      </w:pPr>
      <w:r w:rsidRPr="00782306">
        <w:rPr>
          <w:rFonts w:ascii="Book Antiqua" w:hAnsi="Book Antiqua"/>
          <w:b/>
          <w:sz w:val="24"/>
          <w:szCs w:val="24"/>
        </w:rPr>
        <w:t xml:space="preserve">ARAHAN KEPADA CALON </w:t>
      </w:r>
      <w:r w:rsidRPr="00782306">
        <w:rPr>
          <w:rFonts w:ascii="Book Antiqua" w:hAnsi="Book Antiqua"/>
          <w:i/>
          <w:sz w:val="24"/>
          <w:szCs w:val="24"/>
        </w:rPr>
        <w:t>(INSTRUCTIONS TO STUDENT)</w:t>
      </w:r>
      <w:r w:rsidRPr="00782306">
        <w:rPr>
          <w:rFonts w:ascii="Book Antiqua" w:hAnsi="Book Antiqua"/>
          <w:b/>
          <w:sz w:val="24"/>
          <w:szCs w:val="24"/>
        </w:rPr>
        <w:t xml:space="preserve"> :</w:t>
      </w:r>
    </w:p>
    <w:p w:rsidR="000A0EF8" w:rsidRPr="005F520B" w:rsidRDefault="000A0EF8" w:rsidP="00BA7F94">
      <w:pPr>
        <w:pStyle w:val="List"/>
        <w:ind w:left="0" w:firstLine="0"/>
        <w:rPr>
          <w:rFonts w:ascii="Book Antiqua" w:hAnsi="Book Antiqua"/>
          <w:b/>
          <w:sz w:val="24"/>
          <w:szCs w:val="24"/>
        </w:rPr>
      </w:pPr>
    </w:p>
    <w:p w:rsidR="00BA7F94" w:rsidRPr="000716E1" w:rsidRDefault="00BA7F94" w:rsidP="00BA7F94">
      <w:pPr>
        <w:pStyle w:val="List"/>
        <w:ind w:left="0" w:firstLine="0"/>
        <w:jc w:val="center"/>
        <w:rPr>
          <w:rFonts w:ascii="Book Antiqua" w:hAnsi="Book Antiqua"/>
          <w:b/>
          <w:sz w:val="16"/>
          <w:szCs w:val="16"/>
        </w:rPr>
      </w:pPr>
    </w:p>
    <w:p w:rsidR="00BA7F94" w:rsidRPr="009E72DA" w:rsidRDefault="00805EFD" w:rsidP="00805EFD">
      <w:pPr>
        <w:pStyle w:val="ListParagraph"/>
        <w:ind w:left="927"/>
        <w:rPr>
          <w:rFonts w:ascii="Book Antiqua" w:hAnsi="Book Antiqua"/>
        </w:rPr>
      </w:pPr>
      <w:proofErr w:type="gramStart"/>
      <w:r>
        <w:rPr>
          <w:rFonts w:ascii="Book Antiqua" w:hAnsi="Book Antiqua"/>
          <w:b/>
        </w:rPr>
        <w:t>1.</w:t>
      </w:r>
      <w:r w:rsidR="00BA7F94" w:rsidRPr="009E72DA">
        <w:rPr>
          <w:rFonts w:ascii="Book Antiqua" w:hAnsi="Book Antiqua"/>
          <w:b/>
        </w:rPr>
        <w:t>SILA</w:t>
      </w:r>
      <w:proofErr w:type="gramEnd"/>
      <w:r w:rsidR="00BA7F94" w:rsidRPr="009E72DA">
        <w:rPr>
          <w:rFonts w:ascii="Book Antiqua" w:hAnsi="Book Antiqua"/>
          <w:b/>
        </w:rPr>
        <w:t xml:space="preserve"> JAWAB SEMUA SOALAN</w:t>
      </w:r>
    </w:p>
    <w:p w:rsidR="00BA7F94" w:rsidRDefault="00805EFD" w:rsidP="00805EFD">
      <w:pPr>
        <w:pStyle w:val="ListParagraph"/>
        <w:ind w:left="927"/>
        <w:rPr>
          <w:rFonts w:ascii="Book Antiqua" w:hAnsi="Book Antiqua"/>
          <w:i/>
          <w:sz w:val="20"/>
        </w:rPr>
      </w:pPr>
      <w:r>
        <w:rPr>
          <w:rFonts w:ascii="Book Antiqua" w:hAnsi="Book Antiqua"/>
          <w:i/>
          <w:sz w:val="20"/>
        </w:rPr>
        <w:t xml:space="preserve">   </w:t>
      </w:r>
      <w:r w:rsidR="00BA7F94" w:rsidRPr="009E72DA">
        <w:rPr>
          <w:rFonts w:ascii="Book Antiqua" w:hAnsi="Book Antiqua"/>
          <w:i/>
          <w:sz w:val="20"/>
        </w:rPr>
        <w:t>PLEASE ANSWER ALL QUESTIONS</w:t>
      </w:r>
    </w:p>
    <w:p w:rsidR="00805EFD" w:rsidRPr="009E72DA" w:rsidRDefault="00805EFD" w:rsidP="00805EFD">
      <w:pPr>
        <w:pStyle w:val="ListParagraph"/>
        <w:ind w:left="927"/>
        <w:rPr>
          <w:rFonts w:ascii="Book Antiqua" w:hAnsi="Book Antiqua"/>
          <w:i/>
          <w:sz w:val="20"/>
        </w:rPr>
      </w:pPr>
    </w:p>
    <w:p w:rsidR="00BA7F94" w:rsidRPr="009E72DA" w:rsidRDefault="00805EFD" w:rsidP="00BA7F94">
      <w:pPr>
        <w:pStyle w:val="ListParagraph"/>
        <w:ind w:left="927"/>
        <w:rPr>
          <w:rFonts w:ascii="Book Antiqua" w:hAnsi="Book Antiqua"/>
        </w:rPr>
      </w:pPr>
      <w:proofErr w:type="gramStart"/>
      <w:r>
        <w:rPr>
          <w:rFonts w:ascii="Book Antiqua" w:hAnsi="Book Antiqua"/>
        </w:rPr>
        <w:t>2.PELAJAR</w:t>
      </w:r>
      <w:proofErr w:type="gramEnd"/>
      <w:r>
        <w:rPr>
          <w:rFonts w:ascii="Book Antiqua" w:hAnsi="Book Antiqua"/>
        </w:rPr>
        <w:t xml:space="preserve"> TIDAK DIBENARKAN MERUJUK KEPADA NOTA ATAU BUKU</w:t>
      </w:r>
    </w:p>
    <w:p w:rsidR="000A0EF8" w:rsidRPr="00805EFD" w:rsidRDefault="00805EFD" w:rsidP="00BA7F94">
      <w:pPr>
        <w:pStyle w:val="ListParagraph"/>
        <w:ind w:left="927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</w:rPr>
        <w:t xml:space="preserve">   </w:t>
      </w:r>
      <w:r w:rsidRPr="00805EFD">
        <w:rPr>
          <w:rFonts w:ascii="Book Antiqua" w:hAnsi="Book Antiqua"/>
          <w:i/>
          <w:sz w:val="20"/>
          <w:szCs w:val="20"/>
        </w:rPr>
        <w:t>STUDENTS ARE NOT ALLOWED TO REFER ANY NOTES OR BOOKS</w:t>
      </w:r>
    </w:p>
    <w:p w:rsidR="00BA7F94" w:rsidRDefault="00BA7F94" w:rsidP="00BA7F94">
      <w:pPr>
        <w:pStyle w:val="List"/>
        <w:ind w:left="0" w:firstLine="0"/>
        <w:jc w:val="center"/>
        <w:rPr>
          <w:rFonts w:ascii="Book Antiqua" w:hAnsi="Book Antiqua"/>
          <w:b/>
          <w:sz w:val="22"/>
          <w:szCs w:val="22"/>
        </w:rPr>
      </w:pPr>
    </w:p>
    <w:p w:rsidR="00E432B7" w:rsidRDefault="00E432B7" w:rsidP="00BA7F94">
      <w:pPr>
        <w:pStyle w:val="List"/>
        <w:ind w:left="0" w:firstLine="0"/>
        <w:jc w:val="center"/>
        <w:rPr>
          <w:rFonts w:ascii="Book Antiqua" w:hAnsi="Book Antiqua"/>
          <w:b/>
          <w:sz w:val="22"/>
          <w:szCs w:val="22"/>
        </w:rPr>
      </w:pPr>
    </w:p>
    <w:p w:rsidR="000A0EF8" w:rsidRPr="009E72DA" w:rsidRDefault="000A0EF8" w:rsidP="00BA7F94">
      <w:pPr>
        <w:pStyle w:val="List"/>
        <w:ind w:left="0" w:firstLine="0"/>
        <w:jc w:val="center"/>
        <w:rPr>
          <w:rFonts w:ascii="Book Antiqua" w:hAnsi="Book Antiqua"/>
          <w:b/>
          <w:sz w:val="22"/>
          <w:szCs w:val="22"/>
        </w:rPr>
      </w:pPr>
    </w:p>
    <w:p w:rsidR="00BA7F94" w:rsidRPr="009E72DA" w:rsidRDefault="00BA7F94" w:rsidP="00BA7F94">
      <w:pPr>
        <w:pStyle w:val="List"/>
        <w:ind w:left="0" w:firstLine="0"/>
        <w:jc w:val="center"/>
        <w:rPr>
          <w:rFonts w:ascii="Book Antiqua" w:hAnsi="Book Antiqua"/>
          <w:b/>
          <w:bCs/>
          <w:sz w:val="22"/>
        </w:rPr>
      </w:pPr>
      <w:r w:rsidRPr="009E72DA">
        <w:rPr>
          <w:rFonts w:ascii="Book Antiqua" w:hAnsi="Book Antiqua"/>
          <w:b/>
          <w:bCs/>
          <w:sz w:val="22"/>
        </w:rPr>
        <w:t>DILARANG MENIRU SEMASA PEPERIKSAAN</w:t>
      </w:r>
    </w:p>
    <w:p w:rsidR="00BA7F94" w:rsidRPr="009E72DA" w:rsidRDefault="00136DB1" w:rsidP="00BA7F94">
      <w:pPr>
        <w:pStyle w:val="List"/>
        <w:ind w:left="0" w:firstLine="0"/>
        <w:jc w:val="center"/>
        <w:rPr>
          <w:rFonts w:ascii="Book Antiqua" w:hAnsi="Book Antiqua"/>
          <w:b/>
          <w:bCs/>
          <w:i/>
          <w:sz w:val="22"/>
        </w:rPr>
      </w:pPr>
      <w:r>
        <w:rPr>
          <w:rFonts w:ascii="Book Antiqua" w:hAnsi="Book Antiqua"/>
          <w:b/>
          <w:bCs/>
          <w:i/>
          <w:sz w:val="22"/>
        </w:rPr>
        <w:t xml:space="preserve">CHEATING </w:t>
      </w:r>
      <w:r w:rsidR="00BA7F94" w:rsidRPr="009E72DA">
        <w:rPr>
          <w:rFonts w:ascii="Book Antiqua" w:hAnsi="Book Antiqua"/>
          <w:b/>
          <w:bCs/>
          <w:i/>
          <w:sz w:val="22"/>
        </w:rPr>
        <w:t xml:space="preserve"> IS STRICTLY PROHIBITED DURING EXAMINATION</w:t>
      </w:r>
    </w:p>
    <w:p w:rsidR="00BA7F94" w:rsidRPr="00EC48F2" w:rsidRDefault="00BA7F94" w:rsidP="00BA7F94">
      <w:pPr>
        <w:pStyle w:val="List"/>
        <w:ind w:left="0" w:firstLine="0"/>
        <w:rPr>
          <w:rFonts w:ascii="Book Antiqua" w:hAnsi="Book Antiqua"/>
          <w:b/>
          <w:sz w:val="22"/>
        </w:rPr>
      </w:pPr>
      <w:r w:rsidRPr="00EC48F2">
        <w:rPr>
          <w:rFonts w:ascii="Book Antiqua" w:hAnsi="Book Antiqua"/>
          <w:b/>
          <w:sz w:val="22"/>
        </w:rPr>
        <w:t>________________________________________________________________________________</w:t>
      </w:r>
    </w:p>
    <w:p w:rsidR="00BA7F94" w:rsidRPr="000D5E22" w:rsidRDefault="00BA7F94" w:rsidP="00BA7F94">
      <w:pPr>
        <w:jc w:val="center"/>
        <w:rPr>
          <w:rFonts w:ascii="Book Antiqua" w:hAnsi="Book Antiqua"/>
          <w:b/>
          <w:bCs/>
          <w:sz w:val="22"/>
          <w:szCs w:val="22"/>
        </w:rPr>
      </w:pPr>
      <w:r w:rsidRPr="00EC48F2">
        <w:rPr>
          <w:rFonts w:ascii="Book Antiqua" w:hAnsi="Book Antiqua"/>
          <w:b/>
          <w:bCs/>
          <w:sz w:val="22"/>
          <w:szCs w:val="22"/>
        </w:rPr>
        <w:t xml:space="preserve">KERTAS SOALAN INI TERDIRI </w:t>
      </w:r>
      <w:proofErr w:type="gramStart"/>
      <w:r w:rsidRPr="00EC48F2">
        <w:rPr>
          <w:rFonts w:ascii="Book Antiqua" w:hAnsi="Book Antiqua"/>
          <w:b/>
          <w:bCs/>
          <w:sz w:val="22"/>
          <w:szCs w:val="22"/>
        </w:rPr>
        <w:t>DARIPADA</w:t>
      </w:r>
      <w:r>
        <w:rPr>
          <w:rFonts w:ascii="Book Antiqua" w:hAnsi="Book Antiqua"/>
          <w:b/>
          <w:bCs/>
          <w:sz w:val="22"/>
          <w:szCs w:val="22"/>
        </w:rPr>
        <w:t xml:space="preserve">  </w:t>
      </w:r>
      <w:r w:rsidR="00F63CD2">
        <w:rPr>
          <w:rFonts w:ascii="Book Antiqua" w:hAnsi="Book Antiqua"/>
          <w:b/>
          <w:bCs/>
          <w:sz w:val="22"/>
          <w:szCs w:val="22"/>
          <w:u w:val="single"/>
        </w:rPr>
        <w:t>8</w:t>
      </w:r>
      <w:proofErr w:type="gramEnd"/>
      <w:r w:rsidRPr="000D5E22">
        <w:rPr>
          <w:rFonts w:ascii="Book Antiqua" w:hAnsi="Book Antiqua"/>
          <w:b/>
          <w:bCs/>
          <w:sz w:val="22"/>
          <w:szCs w:val="22"/>
        </w:rPr>
        <w:t xml:space="preserve">  MUKA</w:t>
      </w:r>
      <w:r w:rsidRPr="000D5E22">
        <w:rPr>
          <w:rFonts w:ascii="Book Antiqua" w:hAnsi="Book Antiqua"/>
          <w:b/>
          <w:bCs/>
          <w:iCs/>
          <w:sz w:val="22"/>
          <w:szCs w:val="22"/>
        </w:rPr>
        <w:t xml:space="preserve"> SURAT</w:t>
      </w:r>
      <w:r w:rsidRPr="000D5E22">
        <w:rPr>
          <w:rFonts w:ascii="Book Antiqua" w:hAnsi="Book Antiqua"/>
          <w:b/>
          <w:bCs/>
          <w:sz w:val="28"/>
        </w:rPr>
        <w:t xml:space="preserve"> </w:t>
      </w:r>
      <w:r w:rsidRPr="000D5E22">
        <w:rPr>
          <w:rFonts w:ascii="Book Antiqua" w:hAnsi="Book Antiqua"/>
          <w:b/>
          <w:bCs/>
          <w:sz w:val="22"/>
          <w:szCs w:val="22"/>
        </w:rPr>
        <w:t>BERCETAK TERMASUK MUKA SURAT INI</w:t>
      </w:r>
    </w:p>
    <w:p w:rsidR="00BA7F94" w:rsidRDefault="00BA7F94" w:rsidP="00BA7F94">
      <w:pPr>
        <w:jc w:val="center"/>
        <w:rPr>
          <w:rFonts w:ascii="Book Antiqua" w:hAnsi="Book Antiqua"/>
          <w:b/>
          <w:bCs/>
          <w:iCs/>
          <w:sz w:val="20"/>
        </w:rPr>
      </w:pPr>
      <w:r w:rsidRPr="000D5E22">
        <w:rPr>
          <w:rFonts w:ascii="Book Antiqua" w:hAnsi="Book Antiqua"/>
          <w:bCs/>
          <w:i/>
          <w:sz w:val="20"/>
        </w:rPr>
        <w:t xml:space="preserve">THIS EXAMINATION PAPER CONSISTS </w:t>
      </w:r>
      <w:proofErr w:type="gramStart"/>
      <w:r w:rsidRPr="000D5E22">
        <w:rPr>
          <w:rFonts w:ascii="Book Antiqua" w:hAnsi="Book Antiqua"/>
          <w:bCs/>
          <w:i/>
          <w:sz w:val="20"/>
        </w:rPr>
        <w:t xml:space="preserve">OF  </w:t>
      </w:r>
      <w:r w:rsidR="00F63CD2">
        <w:rPr>
          <w:rFonts w:ascii="Book Antiqua" w:hAnsi="Book Antiqua"/>
          <w:bCs/>
          <w:i/>
          <w:sz w:val="20"/>
          <w:u w:val="single"/>
        </w:rPr>
        <w:t>8</w:t>
      </w:r>
      <w:proofErr w:type="gramEnd"/>
      <w:r>
        <w:rPr>
          <w:rFonts w:ascii="Book Antiqua" w:hAnsi="Book Antiqua"/>
          <w:bCs/>
          <w:i/>
          <w:sz w:val="20"/>
        </w:rPr>
        <w:t xml:space="preserve"> </w:t>
      </w:r>
      <w:r w:rsidRPr="003A08F9">
        <w:rPr>
          <w:rFonts w:ascii="Book Antiqua" w:hAnsi="Book Antiqua"/>
          <w:bCs/>
          <w:i/>
          <w:sz w:val="20"/>
        </w:rPr>
        <w:t>PRINTED PAGES INCLUSIVE OF THIS PAGE</w:t>
      </w:r>
      <w:r w:rsidRPr="00012E55">
        <w:rPr>
          <w:rFonts w:ascii="Book Antiqua" w:hAnsi="Book Antiqua"/>
          <w:b/>
          <w:bCs/>
          <w:i/>
          <w:sz w:val="20"/>
        </w:rPr>
        <w:t xml:space="preserve">  </w:t>
      </w:r>
      <w:r w:rsidRPr="00012E55">
        <w:rPr>
          <w:rFonts w:ascii="Book Antiqua" w:hAnsi="Book Antiqua"/>
          <w:b/>
          <w:bCs/>
          <w:iCs/>
          <w:sz w:val="20"/>
        </w:rPr>
        <w:t xml:space="preserve"> </w:t>
      </w:r>
    </w:p>
    <w:p w:rsidR="00E472FA" w:rsidRDefault="00E472FA" w:rsidP="00BA7F94">
      <w:pPr>
        <w:jc w:val="center"/>
        <w:rPr>
          <w:rFonts w:ascii="Book Antiqua" w:hAnsi="Book Antiqua"/>
          <w:b/>
          <w:bCs/>
          <w:iCs/>
          <w:sz w:val="20"/>
        </w:rPr>
      </w:pPr>
    </w:p>
    <w:p w:rsidR="00E472FA" w:rsidRDefault="00E472FA" w:rsidP="00BA7F94">
      <w:pPr>
        <w:jc w:val="center"/>
        <w:rPr>
          <w:rFonts w:ascii="Book Antiqua" w:hAnsi="Book Antiqua"/>
          <w:b/>
          <w:bCs/>
          <w:iCs/>
          <w:sz w:val="20"/>
        </w:rPr>
      </w:pPr>
    </w:p>
    <w:p w:rsidR="00E472FA" w:rsidRDefault="00E472FA" w:rsidP="00BA7F94">
      <w:pPr>
        <w:jc w:val="center"/>
        <w:rPr>
          <w:rFonts w:ascii="Book Antiqua" w:hAnsi="Book Antiqua"/>
          <w:b/>
          <w:bCs/>
          <w:iCs/>
          <w:sz w:val="20"/>
        </w:rPr>
      </w:pPr>
    </w:p>
    <w:p w:rsidR="00E472FA" w:rsidRDefault="00E472FA" w:rsidP="00BA7F94">
      <w:pPr>
        <w:jc w:val="center"/>
        <w:rPr>
          <w:rFonts w:ascii="Book Antiqua" w:hAnsi="Book Antiqua"/>
          <w:b/>
          <w:bCs/>
          <w:iCs/>
          <w:sz w:val="20"/>
        </w:rPr>
      </w:pPr>
    </w:p>
    <w:p w:rsidR="00E472FA" w:rsidRDefault="00E472FA" w:rsidP="00BA7F94">
      <w:pPr>
        <w:jc w:val="center"/>
        <w:rPr>
          <w:rFonts w:ascii="Book Antiqua" w:hAnsi="Book Antiqua"/>
          <w:b/>
          <w:bCs/>
          <w:iCs/>
          <w:sz w:val="20"/>
        </w:rPr>
      </w:pPr>
    </w:p>
    <w:p w:rsidR="00E472FA" w:rsidRDefault="00E472FA" w:rsidP="00BA7F94">
      <w:pPr>
        <w:jc w:val="center"/>
        <w:rPr>
          <w:rFonts w:ascii="Book Antiqua" w:hAnsi="Book Antiqua"/>
          <w:b/>
          <w:bCs/>
          <w:iCs/>
          <w:sz w:val="20"/>
        </w:rPr>
      </w:pPr>
    </w:p>
    <w:p w:rsidR="00E472FA" w:rsidRPr="00E472FA" w:rsidRDefault="00E472FA" w:rsidP="00E472FA">
      <w:pPr>
        <w:jc w:val="both"/>
        <w:rPr>
          <w:rFonts w:ascii="Book Antiqua" w:hAnsi="Book Antiqua"/>
          <w:b/>
          <w:bCs/>
          <w:i/>
          <w:iCs/>
          <w:sz w:val="20"/>
        </w:rPr>
      </w:pPr>
      <w:proofErr w:type="gramStart"/>
      <w:r w:rsidRPr="00E472FA">
        <w:rPr>
          <w:rFonts w:ascii="Book Antiqua" w:hAnsi="Book Antiqua"/>
          <w:b/>
          <w:bCs/>
          <w:i/>
          <w:iCs/>
          <w:sz w:val="20"/>
        </w:rPr>
        <w:t>SULIT  (</w:t>
      </w:r>
      <w:proofErr w:type="gramEnd"/>
      <w:r w:rsidRPr="00E472FA">
        <w:rPr>
          <w:rFonts w:ascii="Book Antiqua" w:hAnsi="Book Antiqua"/>
          <w:b/>
          <w:bCs/>
          <w:i/>
          <w:iCs/>
          <w:sz w:val="20"/>
        </w:rPr>
        <w:t>CONFIDENTIAL)</w:t>
      </w:r>
    </w:p>
    <w:p w:rsidR="00E472FA" w:rsidRDefault="00E472FA" w:rsidP="00BA7F94">
      <w:pPr>
        <w:jc w:val="center"/>
        <w:rPr>
          <w:rFonts w:ascii="Book Antiqua" w:hAnsi="Book Antiqua"/>
          <w:b/>
          <w:bCs/>
          <w:iCs/>
          <w:sz w:val="20"/>
        </w:rPr>
      </w:pPr>
    </w:p>
    <w:sectPr w:rsidR="00E472FA" w:rsidSect="00DF71AA">
      <w:headerReference w:type="first" r:id="rId11"/>
      <w:footerReference w:type="first" r:id="rId12"/>
      <w:pgSz w:w="11907" w:h="16839" w:code="9"/>
      <w:pgMar w:top="1440" w:right="1080" w:bottom="851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714" w:rsidRPr="00D44F8B" w:rsidRDefault="00C23714" w:rsidP="00D44F8B">
      <w:pPr>
        <w:pStyle w:val="Normaltext"/>
        <w:rPr>
          <w:rFonts w:eastAsia="Batang"/>
          <w:lang w:eastAsia="ko-KR"/>
        </w:rPr>
      </w:pPr>
      <w:r>
        <w:separator/>
      </w:r>
    </w:p>
  </w:endnote>
  <w:endnote w:type="continuationSeparator" w:id="0">
    <w:p w:rsidR="00C23714" w:rsidRPr="00D44F8B" w:rsidRDefault="00C23714" w:rsidP="00D44F8B">
      <w:pPr>
        <w:pStyle w:val="Normaltext"/>
        <w:rPr>
          <w:rFonts w:eastAsia="Batang"/>
          <w:lang w:eastAsia="ko-KR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35141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5FF4" w:rsidRDefault="00855FF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55FF4" w:rsidRDefault="00855F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714" w:rsidRPr="00D44F8B" w:rsidRDefault="00C23714" w:rsidP="00D44F8B">
      <w:pPr>
        <w:pStyle w:val="Normaltext"/>
        <w:rPr>
          <w:rFonts w:eastAsia="Batang"/>
          <w:lang w:eastAsia="ko-KR"/>
        </w:rPr>
      </w:pPr>
      <w:r>
        <w:separator/>
      </w:r>
    </w:p>
  </w:footnote>
  <w:footnote w:type="continuationSeparator" w:id="0">
    <w:p w:rsidR="00C23714" w:rsidRPr="00D44F8B" w:rsidRDefault="00C23714" w:rsidP="00D44F8B">
      <w:pPr>
        <w:pStyle w:val="Normaltext"/>
        <w:rPr>
          <w:rFonts w:eastAsia="Batang"/>
          <w:lang w:eastAsia="ko-KR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FF4" w:rsidRDefault="00855F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27746"/>
    <w:multiLevelType w:val="hybridMultilevel"/>
    <w:tmpl w:val="0A98BE36"/>
    <w:lvl w:ilvl="0" w:tplc="CD4A0F5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C51EFB"/>
    <w:multiLevelType w:val="hybridMultilevel"/>
    <w:tmpl w:val="52B67CCC"/>
    <w:lvl w:ilvl="0" w:tplc="FD228ED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AC6C14"/>
    <w:multiLevelType w:val="hybridMultilevel"/>
    <w:tmpl w:val="E2101EE8"/>
    <w:lvl w:ilvl="0" w:tplc="961E67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DEEE1556">
      <w:start w:val="1"/>
      <w:numFmt w:val="lowerLetter"/>
      <w:lvlText w:val="(%2)"/>
      <w:lvlJc w:val="left"/>
      <w:pPr>
        <w:ind w:left="1364" w:hanging="360"/>
      </w:pPr>
      <w:rPr>
        <w:rFonts w:hint="default"/>
      </w:rPr>
    </w:lvl>
    <w:lvl w:ilvl="2" w:tplc="4409001B" w:tentative="1">
      <w:start w:val="1"/>
      <w:numFmt w:val="lowerRoman"/>
      <w:lvlText w:val="%3."/>
      <w:lvlJc w:val="right"/>
      <w:pPr>
        <w:ind w:left="2084" w:hanging="180"/>
      </w:pPr>
    </w:lvl>
    <w:lvl w:ilvl="3" w:tplc="4409000F" w:tentative="1">
      <w:start w:val="1"/>
      <w:numFmt w:val="decimal"/>
      <w:lvlText w:val="%4."/>
      <w:lvlJc w:val="left"/>
      <w:pPr>
        <w:ind w:left="2804" w:hanging="360"/>
      </w:pPr>
    </w:lvl>
    <w:lvl w:ilvl="4" w:tplc="44090019" w:tentative="1">
      <w:start w:val="1"/>
      <w:numFmt w:val="lowerLetter"/>
      <w:lvlText w:val="%5."/>
      <w:lvlJc w:val="left"/>
      <w:pPr>
        <w:ind w:left="3524" w:hanging="360"/>
      </w:pPr>
    </w:lvl>
    <w:lvl w:ilvl="5" w:tplc="4409001B" w:tentative="1">
      <w:start w:val="1"/>
      <w:numFmt w:val="lowerRoman"/>
      <w:lvlText w:val="%6."/>
      <w:lvlJc w:val="right"/>
      <w:pPr>
        <w:ind w:left="4244" w:hanging="180"/>
      </w:pPr>
    </w:lvl>
    <w:lvl w:ilvl="6" w:tplc="4409000F" w:tentative="1">
      <w:start w:val="1"/>
      <w:numFmt w:val="decimal"/>
      <w:lvlText w:val="%7."/>
      <w:lvlJc w:val="left"/>
      <w:pPr>
        <w:ind w:left="4964" w:hanging="360"/>
      </w:pPr>
    </w:lvl>
    <w:lvl w:ilvl="7" w:tplc="44090019" w:tentative="1">
      <w:start w:val="1"/>
      <w:numFmt w:val="lowerLetter"/>
      <w:lvlText w:val="%8."/>
      <w:lvlJc w:val="left"/>
      <w:pPr>
        <w:ind w:left="5684" w:hanging="360"/>
      </w:pPr>
    </w:lvl>
    <w:lvl w:ilvl="8" w:tplc="4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2ED77CD"/>
    <w:multiLevelType w:val="hybridMultilevel"/>
    <w:tmpl w:val="D19E43E6"/>
    <w:lvl w:ilvl="0" w:tplc="DEEE15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A618F6"/>
    <w:multiLevelType w:val="hybridMultilevel"/>
    <w:tmpl w:val="CF2C749E"/>
    <w:lvl w:ilvl="0" w:tplc="6EE0286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3000D2"/>
    <w:multiLevelType w:val="hybridMultilevel"/>
    <w:tmpl w:val="BF0CAD6A"/>
    <w:lvl w:ilvl="0" w:tplc="6BDEAB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647" w:hanging="360"/>
      </w:pPr>
    </w:lvl>
    <w:lvl w:ilvl="2" w:tplc="4409001B" w:tentative="1">
      <w:start w:val="1"/>
      <w:numFmt w:val="lowerRoman"/>
      <w:lvlText w:val="%3."/>
      <w:lvlJc w:val="right"/>
      <w:pPr>
        <w:ind w:left="2367" w:hanging="180"/>
      </w:pPr>
    </w:lvl>
    <w:lvl w:ilvl="3" w:tplc="4409000F" w:tentative="1">
      <w:start w:val="1"/>
      <w:numFmt w:val="decimal"/>
      <w:lvlText w:val="%4."/>
      <w:lvlJc w:val="left"/>
      <w:pPr>
        <w:ind w:left="3087" w:hanging="360"/>
      </w:pPr>
    </w:lvl>
    <w:lvl w:ilvl="4" w:tplc="44090019" w:tentative="1">
      <w:start w:val="1"/>
      <w:numFmt w:val="lowerLetter"/>
      <w:lvlText w:val="%5."/>
      <w:lvlJc w:val="left"/>
      <w:pPr>
        <w:ind w:left="3807" w:hanging="360"/>
      </w:pPr>
    </w:lvl>
    <w:lvl w:ilvl="5" w:tplc="4409001B" w:tentative="1">
      <w:start w:val="1"/>
      <w:numFmt w:val="lowerRoman"/>
      <w:lvlText w:val="%6."/>
      <w:lvlJc w:val="right"/>
      <w:pPr>
        <w:ind w:left="4527" w:hanging="180"/>
      </w:pPr>
    </w:lvl>
    <w:lvl w:ilvl="6" w:tplc="4409000F" w:tentative="1">
      <w:start w:val="1"/>
      <w:numFmt w:val="decimal"/>
      <w:lvlText w:val="%7."/>
      <w:lvlJc w:val="left"/>
      <w:pPr>
        <w:ind w:left="5247" w:hanging="360"/>
      </w:pPr>
    </w:lvl>
    <w:lvl w:ilvl="7" w:tplc="44090019" w:tentative="1">
      <w:start w:val="1"/>
      <w:numFmt w:val="lowerLetter"/>
      <w:lvlText w:val="%8."/>
      <w:lvlJc w:val="left"/>
      <w:pPr>
        <w:ind w:left="5967" w:hanging="360"/>
      </w:pPr>
    </w:lvl>
    <w:lvl w:ilvl="8" w:tplc="4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6CC54C3"/>
    <w:multiLevelType w:val="hybridMultilevel"/>
    <w:tmpl w:val="DAAC732C"/>
    <w:lvl w:ilvl="0" w:tplc="DEEE15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181FEA"/>
    <w:multiLevelType w:val="hybridMultilevel"/>
    <w:tmpl w:val="D19E43E6"/>
    <w:lvl w:ilvl="0" w:tplc="DEEE15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44559F"/>
    <w:multiLevelType w:val="hybridMultilevel"/>
    <w:tmpl w:val="D040A556"/>
    <w:lvl w:ilvl="0" w:tplc="DEEE15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0A25EB"/>
    <w:multiLevelType w:val="hybridMultilevel"/>
    <w:tmpl w:val="0A98BE36"/>
    <w:lvl w:ilvl="0" w:tplc="CD4A0F5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59808AB"/>
    <w:multiLevelType w:val="hybridMultilevel"/>
    <w:tmpl w:val="0B261DBA"/>
    <w:lvl w:ilvl="0" w:tplc="6F1AA75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</w:rPr>
    </w:lvl>
    <w:lvl w:ilvl="1" w:tplc="DEEE155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2"/>
  </w:num>
  <w:num w:numId="5">
    <w:abstractNumId w:val="7"/>
  </w:num>
  <w:num w:numId="6">
    <w:abstractNumId w:val="3"/>
  </w:num>
  <w:num w:numId="7">
    <w:abstractNumId w:val="0"/>
  </w:num>
  <w:num w:numId="8">
    <w:abstractNumId w:val="9"/>
  </w:num>
  <w:num w:numId="9">
    <w:abstractNumId w:val="1"/>
  </w:num>
  <w:num w:numId="10">
    <w:abstractNumId w:val="4"/>
  </w:num>
  <w:num w:numId="11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EDF"/>
    <w:rsid w:val="00013472"/>
    <w:rsid w:val="000176C3"/>
    <w:rsid w:val="00024B78"/>
    <w:rsid w:val="00027B42"/>
    <w:rsid w:val="00032615"/>
    <w:rsid w:val="00032B0E"/>
    <w:rsid w:val="00034937"/>
    <w:rsid w:val="000349CF"/>
    <w:rsid w:val="0003642E"/>
    <w:rsid w:val="000370F8"/>
    <w:rsid w:val="00037327"/>
    <w:rsid w:val="00037E05"/>
    <w:rsid w:val="000408EF"/>
    <w:rsid w:val="00040FC2"/>
    <w:rsid w:val="00043772"/>
    <w:rsid w:val="00044A6A"/>
    <w:rsid w:val="00060719"/>
    <w:rsid w:val="00062EA5"/>
    <w:rsid w:val="000636FE"/>
    <w:rsid w:val="000678C2"/>
    <w:rsid w:val="0007336C"/>
    <w:rsid w:val="000741C7"/>
    <w:rsid w:val="00083ADF"/>
    <w:rsid w:val="00086F5E"/>
    <w:rsid w:val="0009564E"/>
    <w:rsid w:val="000A06BB"/>
    <w:rsid w:val="000A0EF8"/>
    <w:rsid w:val="000A285B"/>
    <w:rsid w:val="000B2161"/>
    <w:rsid w:val="000C0F48"/>
    <w:rsid w:val="000C2299"/>
    <w:rsid w:val="000C5C57"/>
    <w:rsid w:val="000C5DAD"/>
    <w:rsid w:val="000D5E22"/>
    <w:rsid w:val="000D6AF1"/>
    <w:rsid w:val="000F4A7B"/>
    <w:rsid w:val="00110B87"/>
    <w:rsid w:val="0011652D"/>
    <w:rsid w:val="00136DB1"/>
    <w:rsid w:val="00136DE2"/>
    <w:rsid w:val="001371D4"/>
    <w:rsid w:val="00142611"/>
    <w:rsid w:val="00145D80"/>
    <w:rsid w:val="00150EC2"/>
    <w:rsid w:val="00151ED8"/>
    <w:rsid w:val="00154C88"/>
    <w:rsid w:val="001802FC"/>
    <w:rsid w:val="001931A2"/>
    <w:rsid w:val="00195062"/>
    <w:rsid w:val="001A6C93"/>
    <w:rsid w:val="001B08E5"/>
    <w:rsid w:val="001B323E"/>
    <w:rsid w:val="001B664C"/>
    <w:rsid w:val="001C215C"/>
    <w:rsid w:val="001C3643"/>
    <w:rsid w:val="001C6149"/>
    <w:rsid w:val="001C7DF2"/>
    <w:rsid w:val="001D28EC"/>
    <w:rsid w:val="001D73AE"/>
    <w:rsid w:val="001D7495"/>
    <w:rsid w:val="001E2C41"/>
    <w:rsid w:val="001E337A"/>
    <w:rsid w:val="001E46F6"/>
    <w:rsid w:val="001F517C"/>
    <w:rsid w:val="00200261"/>
    <w:rsid w:val="00205752"/>
    <w:rsid w:val="00211EE2"/>
    <w:rsid w:val="00211F7B"/>
    <w:rsid w:val="00212130"/>
    <w:rsid w:val="00213032"/>
    <w:rsid w:val="00221193"/>
    <w:rsid w:val="00221A01"/>
    <w:rsid w:val="00221B94"/>
    <w:rsid w:val="00225299"/>
    <w:rsid w:val="0022642D"/>
    <w:rsid w:val="0023318C"/>
    <w:rsid w:val="00235374"/>
    <w:rsid w:val="0023565A"/>
    <w:rsid w:val="0024055A"/>
    <w:rsid w:val="00252AF2"/>
    <w:rsid w:val="00254EE9"/>
    <w:rsid w:val="00260936"/>
    <w:rsid w:val="00263493"/>
    <w:rsid w:val="00265BDD"/>
    <w:rsid w:val="00274A78"/>
    <w:rsid w:val="00285BF9"/>
    <w:rsid w:val="00286E60"/>
    <w:rsid w:val="00290D5E"/>
    <w:rsid w:val="002921DF"/>
    <w:rsid w:val="00293575"/>
    <w:rsid w:val="00295AFB"/>
    <w:rsid w:val="00295E99"/>
    <w:rsid w:val="002974BE"/>
    <w:rsid w:val="002A0101"/>
    <w:rsid w:val="002A2509"/>
    <w:rsid w:val="002A2894"/>
    <w:rsid w:val="002A2BB8"/>
    <w:rsid w:val="002A575F"/>
    <w:rsid w:val="002A6D2D"/>
    <w:rsid w:val="002B6D5E"/>
    <w:rsid w:val="002D1BD6"/>
    <w:rsid w:val="002D7EEC"/>
    <w:rsid w:val="002E09DF"/>
    <w:rsid w:val="002E4578"/>
    <w:rsid w:val="002F0369"/>
    <w:rsid w:val="002F68A9"/>
    <w:rsid w:val="002F7EF5"/>
    <w:rsid w:val="0030380F"/>
    <w:rsid w:val="0030506C"/>
    <w:rsid w:val="00305678"/>
    <w:rsid w:val="00306576"/>
    <w:rsid w:val="00310E63"/>
    <w:rsid w:val="00316A6E"/>
    <w:rsid w:val="00316E54"/>
    <w:rsid w:val="003212A7"/>
    <w:rsid w:val="0032203A"/>
    <w:rsid w:val="003231E1"/>
    <w:rsid w:val="00325099"/>
    <w:rsid w:val="00326E00"/>
    <w:rsid w:val="003312E2"/>
    <w:rsid w:val="00334652"/>
    <w:rsid w:val="00336FA1"/>
    <w:rsid w:val="003374A9"/>
    <w:rsid w:val="0034053D"/>
    <w:rsid w:val="00352696"/>
    <w:rsid w:val="003539F9"/>
    <w:rsid w:val="003563D9"/>
    <w:rsid w:val="00357402"/>
    <w:rsid w:val="0036659B"/>
    <w:rsid w:val="0038304A"/>
    <w:rsid w:val="003907AD"/>
    <w:rsid w:val="003A0C9E"/>
    <w:rsid w:val="003A44F8"/>
    <w:rsid w:val="003A5B5A"/>
    <w:rsid w:val="003B4579"/>
    <w:rsid w:val="003B5578"/>
    <w:rsid w:val="003C2E5D"/>
    <w:rsid w:val="003C466A"/>
    <w:rsid w:val="003D1165"/>
    <w:rsid w:val="003D237D"/>
    <w:rsid w:val="003D2469"/>
    <w:rsid w:val="003D2889"/>
    <w:rsid w:val="003D29F4"/>
    <w:rsid w:val="003D4364"/>
    <w:rsid w:val="003D5E4A"/>
    <w:rsid w:val="003E0806"/>
    <w:rsid w:val="003E377F"/>
    <w:rsid w:val="003E3E4E"/>
    <w:rsid w:val="003F0EB2"/>
    <w:rsid w:val="003F1782"/>
    <w:rsid w:val="003F248A"/>
    <w:rsid w:val="003F374D"/>
    <w:rsid w:val="003F3C59"/>
    <w:rsid w:val="003F5F64"/>
    <w:rsid w:val="003F74E5"/>
    <w:rsid w:val="004015F4"/>
    <w:rsid w:val="00402E82"/>
    <w:rsid w:val="004046E7"/>
    <w:rsid w:val="004046FB"/>
    <w:rsid w:val="004063D1"/>
    <w:rsid w:val="00415201"/>
    <w:rsid w:val="004211FE"/>
    <w:rsid w:val="00422BC2"/>
    <w:rsid w:val="0042397E"/>
    <w:rsid w:val="00424BE7"/>
    <w:rsid w:val="004327EA"/>
    <w:rsid w:val="00450737"/>
    <w:rsid w:val="004521EB"/>
    <w:rsid w:val="00452783"/>
    <w:rsid w:val="00453617"/>
    <w:rsid w:val="00461E0C"/>
    <w:rsid w:val="00461F77"/>
    <w:rsid w:val="004636F9"/>
    <w:rsid w:val="00464013"/>
    <w:rsid w:val="0046462C"/>
    <w:rsid w:val="004715B5"/>
    <w:rsid w:val="0048008A"/>
    <w:rsid w:val="00487164"/>
    <w:rsid w:val="00491E71"/>
    <w:rsid w:val="0049252F"/>
    <w:rsid w:val="00493999"/>
    <w:rsid w:val="00496B26"/>
    <w:rsid w:val="004A740F"/>
    <w:rsid w:val="004B688A"/>
    <w:rsid w:val="004B7EF4"/>
    <w:rsid w:val="004C3EFD"/>
    <w:rsid w:val="004C490E"/>
    <w:rsid w:val="004C6BF4"/>
    <w:rsid w:val="004C77D2"/>
    <w:rsid w:val="004D2406"/>
    <w:rsid w:val="004D3240"/>
    <w:rsid w:val="004D6C26"/>
    <w:rsid w:val="004E562F"/>
    <w:rsid w:val="004E5929"/>
    <w:rsid w:val="004F21ED"/>
    <w:rsid w:val="004F4836"/>
    <w:rsid w:val="005008B6"/>
    <w:rsid w:val="00503BB1"/>
    <w:rsid w:val="00510B27"/>
    <w:rsid w:val="0051340D"/>
    <w:rsid w:val="00532236"/>
    <w:rsid w:val="005344EA"/>
    <w:rsid w:val="00535DBB"/>
    <w:rsid w:val="00536C4E"/>
    <w:rsid w:val="00543B3C"/>
    <w:rsid w:val="0054583F"/>
    <w:rsid w:val="005467ED"/>
    <w:rsid w:val="00555E95"/>
    <w:rsid w:val="00564CAB"/>
    <w:rsid w:val="005654C8"/>
    <w:rsid w:val="00571962"/>
    <w:rsid w:val="005814D5"/>
    <w:rsid w:val="00582107"/>
    <w:rsid w:val="00582F22"/>
    <w:rsid w:val="00583F1C"/>
    <w:rsid w:val="00584EE8"/>
    <w:rsid w:val="005850AB"/>
    <w:rsid w:val="00587B01"/>
    <w:rsid w:val="00593EE3"/>
    <w:rsid w:val="005949A8"/>
    <w:rsid w:val="00596368"/>
    <w:rsid w:val="00597557"/>
    <w:rsid w:val="005B6354"/>
    <w:rsid w:val="005C0C37"/>
    <w:rsid w:val="005C2055"/>
    <w:rsid w:val="005C3AC2"/>
    <w:rsid w:val="005C43EC"/>
    <w:rsid w:val="005C5D86"/>
    <w:rsid w:val="005D206B"/>
    <w:rsid w:val="005D5AEF"/>
    <w:rsid w:val="005D7383"/>
    <w:rsid w:val="005E01F2"/>
    <w:rsid w:val="005E2FDA"/>
    <w:rsid w:val="005E4B48"/>
    <w:rsid w:val="005E6157"/>
    <w:rsid w:val="005F520B"/>
    <w:rsid w:val="005F7CA6"/>
    <w:rsid w:val="006008CE"/>
    <w:rsid w:val="00602571"/>
    <w:rsid w:val="00602F49"/>
    <w:rsid w:val="00604F77"/>
    <w:rsid w:val="00607AE2"/>
    <w:rsid w:val="00622AC6"/>
    <w:rsid w:val="00625D7E"/>
    <w:rsid w:val="0062773D"/>
    <w:rsid w:val="00630555"/>
    <w:rsid w:val="00635109"/>
    <w:rsid w:val="00635FB5"/>
    <w:rsid w:val="006431E2"/>
    <w:rsid w:val="00644A3A"/>
    <w:rsid w:val="00655735"/>
    <w:rsid w:val="006615E7"/>
    <w:rsid w:val="00661959"/>
    <w:rsid w:val="00671738"/>
    <w:rsid w:val="00680D99"/>
    <w:rsid w:val="006866DC"/>
    <w:rsid w:val="00696844"/>
    <w:rsid w:val="00697F7D"/>
    <w:rsid w:val="006A09DB"/>
    <w:rsid w:val="006A0F91"/>
    <w:rsid w:val="006A303C"/>
    <w:rsid w:val="006A30C1"/>
    <w:rsid w:val="006A5265"/>
    <w:rsid w:val="006C2DDB"/>
    <w:rsid w:val="006C68E0"/>
    <w:rsid w:val="006C7972"/>
    <w:rsid w:val="006D5994"/>
    <w:rsid w:val="006D6227"/>
    <w:rsid w:val="006D641D"/>
    <w:rsid w:val="006D78F9"/>
    <w:rsid w:val="006E1F33"/>
    <w:rsid w:val="006E52D2"/>
    <w:rsid w:val="00704457"/>
    <w:rsid w:val="007138E3"/>
    <w:rsid w:val="007223A6"/>
    <w:rsid w:val="0072645A"/>
    <w:rsid w:val="007426EB"/>
    <w:rsid w:val="007444A8"/>
    <w:rsid w:val="00747473"/>
    <w:rsid w:val="00764215"/>
    <w:rsid w:val="00765BE1"/>
    <w:rsid w:val="00777ECB"/>
    <w:rsid w:val="00781850"/>
    <w:rsid w:val="00784883"/>
    <w:rsid w:val="0078539D"/>
    <w:rsid w:val="00790641"/>
    <w:rsid w:val="00794647"/>
    <w:rsid w:val="00795512"/>
    <w:rsid w:val="00795705"/>
    <w:rsid w:val="007C29AE"/>
    <w:rsid w:val="007C7931"/>
    <w:rsid w:val="007E671E"/>
    <w:rsid w:val="007F283F"/>
    <w:rsid w:val="00803E1E"/>
    <w:rsid w:val="00805EFD"/>
    <w:rsid w:val="0081499D"/>
    <w:rsid w:val="00824B3C"/>
    <w:rsid w:val="008416BE"/>
    <w:rsid w:val="0084566E"/>
    <w:rsid w:val="008548B0"/>
    <w:rsid w:val="00855FF4"/>
    <w:rsid w:val="0087003A"/>
    <w:rsid w:val="00881F15"/>
    <w:rsid w:val="00882699"/>
    <w:rsid w:val="00885F2E"/>
    <w:rsid w:val="00893B72"/>
    <w:rsid w:val="00896268"/>
    <w:rsid w:val="0089758A"/>
    <w:rsid w:val="00897935"/>
    <w:rsid w:val="00897F0E"/>
    <w:rsid w:val="008A4AAA"/>
    <w:rsid w:val="008A525B"/>
    <w:rsid w:val="008B5CCB"/>
    <w:rsid w:val="008B5CF1"/>
    <w:rsid w:val="008B7F54"/>
    <w:rsid w:val="008C07B9"/>
    <w:rsid w:val="008C160C"/>
    <w:rsid w:val="008D14C7"/>
    <w:rsid w:val="008D2255"/>
    <w:rsid w:val="008D729E"/>
    <w:rsid w:val="008D7CB0"/>
    <w:rsid w:val="008E6F2F"/>
    <w:rsid w:val="008F02A3"/>
    <w:rsid w:val="008F465D"/>
    <w:rsid w:val="009046FD"/>
    <w:rsid w:val="009104DB"/>
    <w:rsid w:val="0091233D"/>
    <w:rsid w:val="00912442"/>
    <w:rsid w:val="009141EF"/>
    <w:rsid w:val="00914212"/>
    <w:rsid w:val="00922089"/>
    <w:rsid w:val="00922F25"/>
    <w:rsid w:val="00932D28"/>
    <w:rsid w:val="00933042"/>
    <w:rsid w:val="00937093"/>
    <w:rsid w:val="00946993"/>
    <w:rsid w:val="00947BF6"/>
    <w:rsid w:val="00953BD1"/>
    <w:rsid w:val="009611AB"/>
    <w:rsid w:val="00961772"/>
    <w:rsid w:val="009621E2"/>
    <w:rsid w:val="00967B09"/>
    <w:rsid w:val="009845D6"/>
    <w:rsid w:val="00984711"/>
    <w:rsid w:val="009A677B"/>
    <w:rsid w:val="009A7924"/>
    <w:rsid w:val="009B16DE"/>
    <w:rsid w:val="009B2705"/>
    <w:rsid w:val="009B3E27"/>
    <w:rsid w:val="009C388F"/>
    <w:rsid w:val="009E49B6"/>
    <w:rsid w:val="009E72DA"/>
    <w:rsid w:val="009F20E0"/>
    <w:rsid w:val="009F313B"/>
    <w:rsid w:val="00A0183E"/>
    <w:rsid w:val="00A0383C"/>
    <w:rsid w:val="00A17A8E"/>
    <w:rsid w:val="00A26546"/>
    <w:rsid w:val="00A32869"/>
    <w:rsid w:val="00A50024"/>
    <w:rsid w:val="00A52CCA"/>
    <w:rsid w:val="00A535C5"/>
    <w:rsid w:val="00A546EB"/>
    <w:rsid w:val="00A62EFE"/>
    <w:rsid w:val="00A63ABA"/>
    <w:rsid w:val="00A63F44"/>
    <w:rsid w:val="00A6586F"/>
    <w:rsid w:val="00A6745D"/>
    <w:rsid w:val="00A72D1E"/>
    <w:rsid w:val="00A75ED1"/>
    <w:rsid w:val="00A80375"/>
    <w:rsid w:val="00A8127F"/>
    <w:rsid w:val="00A965D3"/>
    <w:rsid w:val="00A967DF"/>
    <w:rsid w:val="00AB1B48"/>
    <w:rsid w:val="00AC1E30"/>
    <w:rsid w:val="00AC45D4"/>
    <w:rsid w:val="00AC462A"/>
    <w:rsid w:val="00AC50B9"/>
    <w:rsid w:val="00AD1A55"/>
    <w:rsid w:val="00AD38DE"/>
    <w:rsid w:val="00AD5BF9"/>
    <w:rsid w:val="00AF011B"/>
    <w:rsid w:val="00AF4F48"/>
    <w:rsid w:val="00AF7507"/>
    <w:rsid w:val="00B04F18"/>
    <w:rsid w:val="00B05C4F"/>
    <w:rsid w:val="00B1382A"/>
    <w:rsid w:val="00B14823"/>
    <w:rsid w:val="00B20244"/>
    <w:rsid w:val="00B2092C"/>
    <w:rsid w:val="00B31FB5"/>
    <w:rsid w:val="00B55CA3"/>
    <w:rsid w:val="00B5652E"/>
    <w:rsid w:val="00B62302"/>
    <w:rsid w:val="00B66577"/>
    <w:rsid w:val="00B7247A"/>
    <w:rsid w:val="00B85C1E"/>
    <w:rsid w:val="00B8796B"/>
    <w:rsid w:val="00B921E6"/>
    <w:rsid w:val="00B93366"/>
    <w:rsid w:val="00B957D6"/>
    <w:rsid w:val="00B95AFF"/>
    <w:rsid w:val="00BA626B"/>
    <w:rsid w:val="00BA7F94"/>
    <w:rsid w:val="00BB17EC"/>
    <w:rsid w:val="00BB3FD7"/>
    <w:rsid w:val="00BB563F"/>
    <w:rsid w:val="00BC6C15"/>
    <w:rsid w:val="00BE102D"/>
    <w:rsid w:val="00BF0BC0"/>
    <w:rsid w:val="00BF78EF"/>
    <w:rsid w:val="00C04AD0"/>
    <w:rsid w:val="00C23714"/>
    <w:rsid w:val="00C245AF"/>
    <w:rsid w:val="00C25F43"/>
    <w:rsid w:val="00C47361"/>
    <w:rsid w:val="00C501CA"/>
    <w:rsid w:val="00C55F51"/>
    <w:rsid w:val="00C5769E"/>
    <w:rsid w:val="00C73AD8"/>
    <w:rsid w:val="00C77971"/>
    <w:rsid w:val="00C872AC"/>
    <w:rsid w:val="00C87316"/>
    <w:rsid w:val="00C8763E"/>
    <w:rsid w:val="00C93F50"/>
    <w:rsid w:val="00C961FE"/>
    <w:rsid w:val="00CA0732"/>
    <w:rsid w:val="00CB449E"/>
    <w:rsid w:val="00CB4A16"/>
    <w:rsid w:val="00CD238E"/>
    <w:rsid w:val="00CD4E96"/>
    <w:rsid w:val="00CD7F56"/>
    <w:rsid w:val="00CE135C"/>
    <w:rsid w:val="00CE5B84"/>
    <w:rsid w:val="00CE7547"/>
    <w:rsid w:val="00CE7F85"/>
    <w:rsid w:val="00CF2BEA"/>
    <w:rsid w:val="00D028A8"/>
    <w:rsid w:val="00D04401"/>
    <w:rsid w:val="00D113C7"/>
    <w:rsid w:val="00D12DE2"/>
    <w:rsid w:val="00D14641"/>
    <w:rsid w:val="00D15C43"/>
    <w:rsid w:val="00D17264"/>
    <w:rsid w:val="00D20E0B"/>
    <w:rsid w:val="00D22C08"/>
    <w:rsid w:val="00D23155"/>
    <w:rsid w:val="00D24216"/>
    <w:rsid w:val="00D26502"/>
    <w:rsid w:val="00D27453"/>
    <w:rsid w:val="00D44747"/>
    <w:rsid w:val="00D44F8B"/>
    <w:rsid w:val="00D46963"/>
    <w:rsid w:val="00D47622"/>
    <w:rsid w:val="00D47DE9"/>
    <w:rsid w:val="00D5287A"/>
    <w:rsid w:val="00D53759"/>
    <w:rsid w:val="00D53D98"/>
    <w:rsid w:val="00D6764F"/>
    <w:rsid w:val="00D716A8"/>
    <w:rsid w:val="00D7756B"/>
    <w:rsid w:val="00D856F0"/>
    <w:rsid w:val="00D9426A"/>
    <w:rsid w:val="00D95E9D"/>
    <w:rsid w:val="00D97E2A"/>
    <w:rsid w:val="00DA341F"/>
    <w:rsid w:val="00DA62AC"/>
    <w:rsid w:val="00DB1AC0"/>
    <w:rsid w:val="00DB1D01"/>
    <w:rsid w:val="00DB2E29"/>
    <w:rsid w:val="00DB4FE7"/>
    <w:rsid w:val="00DB5180"/>
    <w:rsid w:val="00DB6151"/>
    <w:rsid w:val="00DB7411"/>
    <w:rsid w:val="00DC05AB"/>
    <w:rsid w:val="00DC5778"/>
    <w:rsid w:val="00DC75D2"/>
    <w:rsid w:val="00DD078F"/>
    <w:rsid w:val="00DD0DA1"/>
    <w:rsid w:val="00DE0A7C"/>
    <w:rsid w:val="00DE4700"/>
    <w:rsid w:val="00DE7700"/>
    <w:rsid w:val="00DF1637"/>
    <w:rsid w:val="00DF41B5"/>
    <w:rsid w:val="00DF5B0E"/>
    <w:rsid w:val="00DF71AA"/>
    <w:rsid w:val="00E017DB"/>
    <w:rsid w:val="00E1191C"/>
    <w:rsid w:val="00E12009"/>
    <w:rsid w:val="00E14448"/>
    <w:rsid w:val="00E14AB8"/>
    <w:rsid w:val="00E15315"/>
    <w:rsid w:val="00E1605F"/>
    <w:rsid w:val="00E17EB6"/>
    <w:rsid w:val="00E17FC1"/>
    <w:rsid w:val="00E245FE"/>
    <w:rsid w:val="00E2697B"/>
    <w:rsid w:val="00E27888"/>
    <w:rsid w:val="00E41A10"/>
    <w:rsid w:val="00E432B7"/>
    <w:rsid w:val="00E472FA"/>
    <w:rsid w:val="00E500CE"/>
    <w:rsid w:val="00E510B7"/>
    <w:rsid w:val="00E60AC9"/>
    <w:rsid w:val="00E63EDF"/>
    <w:rsid w:val="00E65456"/>
    <w:rsid w:val="00E751B6"/>
    <w:rsid w:val="00E80CBD"/>
    <w:rsid w:val="00E904A8"/>
    <w:rsid w:val="00E909CF"/>
    <w:rsid w:val="00E951B8"/>
    <w:rsid w:val="00E95CA6"/>
    <w:rsid w:val="00E97D72"/>
    <w:rsid w:val="00EA24C8"/>
    <w:rsid w:val="00EB0C54"/>
    <w:rsid w:val="00EB2A17"/>
    <w:rsid w:val="00EB398E"/>
    <w:rsid w:val="00EC1E8D"/>
    <w:rsid w:val="00EC3E83"/>
    <w:rsid w:val="00ED147D"/>
    <w:rsid w:val="00EE1B54"/>
    <w:rsid w:val="00EE28CE"/>
    <w:rsid w:val="00EF37A4"/>
    <w:rsid w:val="00EF61FC"/>
    <w:rsid w:val="00F0294A"/>
    <w:rsid w:val="00F02CD5"/>
    <w:rsid w:val="00F045BE"/>
    <w:rsid w:val="00F05309"/>
    <w:rsid w:val="00F06DCA"/>
    <w:rsid w:val="00F1196B"/>
    <w:rsid w:val="00F14009"/>
    <w:rsid w:val="00F17133"/>
    <w:rsid w:val="00F21FDF"/>
    <w:rsid w:val="00F331AF"/>
    <w:rsid w:val="00F3395F"/>
    <w:rsid w:val="00F40C87"/>
    <w:rsid w:val="00F41763"/>
    <w:rsid w:val="00F46BD9"/>
    <w:rsid w:val="00F54610"/>
    <w:rsid w:val="00F63458"/>
    <w:rsid w:val="00F63CD2"/>
    <w:rsid w:val="00F65F3D"/>
    <w:rsid w:val="00F66AC5"/>
    <w:rsid w:val="00F67280"/>
    <w:rsid w:val="00F674D7"/>
    <w:rsid w:val="00F746C3"/>
    <w:rsid w:val="00F76AC3"/>
    <w:rsid w:val="00F80A5C"/>
    <w:rsid w:val="00F818DB"/>
    <w:rsid w:val="00F858EC"/>
    <w:rsid w:val="00F8717E"/>
    <w:rsid w:val="00FA35F3"/>
    <w:rsid w:val="00FB384D"/>
    <w:rsid w:val="00FD4A81"/>
    <w:rsid w:val="00FE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man Old Style" w:eastAsiaTheme="minorHAnsi" w:hAnsi="Bookman Old Style" w:cstheme="minorBidi"/>
        <w:szCs w:val="22"/>
        <w:lang w:val="en-MY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EDF"/>
    <w:pPr>
      <w:spacing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text">
    <w:name w:val="Normal text"/>
    <w:basedOn w:val="Normal"/>
    <w:rsid w:val="00E63EDF"/>
    <w:pPr>
      <w:jc w:val="both"/>
    </w:pPr>
    <w:rPr>
      <w:rFonts w:eastAsia="Times New Roman"/>
      <w:lang w:eastAsia="en-US"/>
    </w:rPr>
  </w:style>
  <w:style w:type="table" w:styleId="TableGrid">
    <w:name w:val="Table Grid"/>
    <w:basedOn w:val="TableNormal"/>
    <w:uiPriority w:val="59"/>
    <w:rsid w:val="00E63EDF"/>
    <w:pPr>
      <w:spacing w:line="240" w:lineRule="auto"/>
    </w:pPr>
    <w:rPr>
      <w:rFonts w:ascii="Times New Roman" w:eastAsia="Batang" w:hAnsi="Times New Roman" w:cs="Times New Roman"/>
      <w:szCs w:val="20"/>
      <w:lang w:val="ms-MY" w:eastAsia="ms-MY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63E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3E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3EDF"/>
    <w:rPr>
      <w:rFonts w:ascii="Times New Roman" w:eastAsia="Batang" w:hAnsi="Times New Roman" w:cs="Times New Roman"/>
      <w:szCs w:val="20"/>
      <w:lang w:val="en-US"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3E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3EDF"/>
    <w:rPr>
      <w:rFonts w:ascii="Times New Roman" w:eastAsia="Batang" w:hAnsi="Times New Roman" w:cs="Times New Roman"/>
      <w:b/>
      <w:bCs/>
      <w:szCs w:val="20"/>
      <w:lang w:val="en-US"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3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EDF"/>
    <w:rPr>
      <w:rFonts w:ascii="Tahoma" w:eastAsia="Batang" w:hAnsi="Tahoma" w:cs="Tahoma"/>
      <w:sz w:val="16"/>
      <w:szCs w:val="16"/>
      <w:lang w:val="en-US" w:eastAsia="ko-KR"/>
    </w:rPr>
  </w:style>
  <w:style w:type="paragraph" w:styleId="Header">
    <w:name w:val="header"/>
    <w:basedOn w:val="Normal"/>
    <w:link w:val="HeaderChar"/>
    <w:unhideWhenUsed/>
    <w:rsid w:val="00D44F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4F8B"/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styleId="Footer">
    <w:name w:val="footer"/>
    <w:basedOn w:val="Normal"/>
    <w:link w:val="FooterChar"/>
    <w:uiPriority w:val="99"/>
    <w:unhideWhenUsed/>
    <w:rsid w:val="00D44F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4F8B"/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styleId="ListParagraph">
    <w:name w:val="List Paragraph"/>
    <w:basedOn w:val="Normal"/>
    <w:uiPriority w:val="34"/>
    <w:qFormat/>
    <w:rsid w:val="00B20244"/>
    <w:pPr>
      <w:ind w:left="720"/>
      <w:contextualSpacing/>
    </w:pPr>
  </w:style>
  <w:style w:type="paragraph" w:customStyle="1" w:styleId="Default">
    <w:name w:val="Default"/>
    <w:rsid w:val="00B5652E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496B2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1652D"/>
    <w:pPr>
      <w:spacing w:before="100" w:beforeAutospacing="1" w:after="100" w:afterAutospacing="1"/>
    </w:pPr>
    <w:rPr>
      <w:rFonts w:eastAsia="Times New Roman"/>
      <w:lang w:val="ms-MY" w:eastAsia="ms-MY"/>
    </w:rPr>
  </w:style>
  <w:style w:type="character" w:customStyle="1" w:styleId="st">
    <w:name w:val="st"/>
    <w:basedOn w:val="DefaultParagraphFont"/>
    <w:rsid w:val="00235374"/>
  </w:style>
  <w:style w:type="character" w:styleId="Emphasis">
    <w:name w:val="Emphasis"/>
    <w:basedOn w:val="DefaultParagraphFont"/>
    <w:uiPriority w:val="20"/>
    <w:qFormat/>
    <w:rsid w:val="00235374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4D6C26"/>
    <w:rPr>
      <w:color w:val="808080"/>
    </w:rPr>
  </w:style>
  <w:style w:type="paragraph" w:styleId="NoSpacing">
    <w:name w:val="No Spacing"/>
    <w:uiPriority w:val="1"/>
    <w:qFormat/>
    <w:rsid w:val="009A7924"/>
    <w:pPr>
      <w:spacing w:line="240" w:lineRule="auto"/>
    </w:pPr>
    <w:rPr>
      <w:rFonts w:ascii="Calibri" w:eastAsia="Calibri" w:hAnsi="Calibri" w:cs="Arial"/>
      <w:sz w:val="22"/>
      <w:lang w:val="en-US"/>
    </w:rPr>
  </w:style>
  <w:style w:type="table" w:styleId="MediumList1">
    <w:name w:val="Medium List 1"/>
    <w:basedOn w:val="TableNormal"/>
    <w:uiPriority w:val="65"/>
    <w:rsid w:val="009A7924"/>
    <w:pPr>
      <w:spacing w:line="240" w:lineRule="auto"/>
    </w:pPr>
    <w:rPr>
      <w:rFonts w:asciiTheme="minorHAnsi" w:hAnsiTheme="minorHAnsi"/>
      <w:color w:val="000000" w:themeColor="text1"/>
      <w:sz w:val="22"/>
      <w:lang w:val="ms-MY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List">
    <w:name w:val="List"/>
    <w:basedOn w:val="Normal"/>
    <w:rsid w:val="00BA7F94"/>
    <w:pPr>
      <w:ind w:left="360" w:hanging="360"/>
    </w:pPr>
    <w:rPr>
      <w:rFonts w:eastAsia="Times New Roman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man Old Style" w:eastAsiaTheme="minorHAnsi" w:hAnsi="Bookman Old Style" w:cstheme="minorBidi"/>
        <w:szCs w:val="22"/>
        <w:lang w:val="en-MY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EDF"/>
    <w:pPr>
      <w:spacing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text">
    <w:name w:val="Normal text"/>
    <w:basedOn w:val="Normal"/>
    <w:rsid w:val="00E63EDF"/>
    <w:pPr>
      <w:jc w:val="both"/>
    </w:pPr>
    <w:rPr>
      <w:rFonts w:eastAsia="Times New Roman"/>
      <w:lang w:eastAsia="en-US"/>
    </w:rPr>
  </w:style>
  <w:style w:type="table" w:styleId="TableGrid">
    <w:name w:val="Table Grid"/>
    <w:basedOn w:val="TableNormal"/>
    <w:uiPriority w:val="59"/>
    <w:rsid w:val="00E63EDF"/>
    <w:pPr>
      <w:spacing w:line="240" w:lineRule="auto"/>
    </w:pPr>
    <w:rPr>
      <w:rFonts w:ascii="Times New Roman" w:eastAsia="Batang" w:hAnsi="Times New Roman" w:cs="Times New Roman"/>
      <w:szCs w:val="20"/>
      <w:lang w:val="ms-MY" w:eastAsia="ms-MY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63E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3E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3EDF"/>
    <w:rPr>
      <w:rFonts w:ascii="Times New Roman" w:eastAsia="Batang" w:hAnsi="Times New Roman" w:cs="Times New Roman"/>
      <w:szCs w:val="20"/>
      <w:lang w:val="en-US"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3E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3EDF"/>
    <w:rPr>
      <w:rFonts w:ascii="Times New Roman" w:eastAsia="Batang" w:hAnsi="Times New Roman" w:cs="Times New Roman"/>
      <w:b/>
      <w:bCs/>
      <w:szCs w:val="20"/>
      <w:lang w:val="en-US"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3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EDF"/>
    <w:rPr>
      <w:rFonts w:ascii="Tahoma" w:eastAsia="Batang" w:hAnsi="Tahoma" w:cs="Tahoma"/>
      <w:sz w:val="16"/>
      <w:szCs w:val="16"/>
      <w:lang w:val="en-US" w:eastAsia="ko-KR"/>
    </w:rPr>
  </w:style>
  <w:style w:type="paragraph" w:styleId="Header">
    <w:name w:val="header"/>
    <w:basedOn w:val="Normal"/>
    <w:link w:val="HeaderChar"/>
    <w:unhideWhenUsed/>
    <w:rsid w:val="00D44F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4F8B"/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styleId="Footer">
    <w:name w:val="footer"/>
    <w:basedOn w:val="Normal"/>
    <w:link w:val="FooterChar"/>
    <w:uiPriority w:val="99"/>
    <w:unhideWhenUsed/>
    <w:rsid w:val="00D44F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4F8B"/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styleId="ListParagraph">
    <w:name w:val="List Paragraph"/>
    <w:basedOn w:val="Normal"/>
    <w:uiPriority w:val="34"/>
    <w:qFormat/>
    <w:rsid w:val="00B20244"/>
    <w:pPr>
      <w:ind w:left="720"/>
      <w:contextualSpacing/>
    </w:pPr>
  </w:style>
  <w:style w:type="paragraph" w:customStyle="1" w:styleId="Default">
    <w:name w:val="Default"/>
    <w:rsid w:val="00B5652E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496B2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1652D"/>
    <w:pPr>
      <w:spacing w:before="100" w:beforeAutospacing="1" w:after="100" w:afterAutospacing="1"/>
    </w:pPr>
    <w:rPr>
      <w:rFonts w:eastAsia="Times New Roman"/>
      <w:lang w:val="ms-MY" w:eastAsia="ms-MY"/>
    </w:rPr>
  </w:style>
  <w:style w:type="character" w:customStyle="1" w:styleId="st">
    <w:name w:val="st"/>
    <w:basedOn w:val="DefaultParagraphFont"/>
    <w:rsid w:val="00235374"/>
  </w:style>
  <w:style w:type="character" w:styleId="Emphasis">
    <w:name w:val="Emphasis"/>
    <w:basedOn w:val="DefaultParagraphFont"/>
    <w:uiPriority w:val="20"/>
    <w:qFormat/>
    <w:rsid w:val="00235374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4D6C26"/>
    <w:rPr>
      <w:color w:val="808080"/>
    </w:rPr>
  </w:style>
  <w:style w:type="paragraph" w:styleId="NoSpacing">
    <w:name w:val="No Spacing"/>
    <w:uiPriority w:val="1"/>
    <w:qFormat/>
    <w:rsid w:val="009A7924"/>
    <w:pPr>
      <w:spacing w:line="240" w:lineRule="auto"/>
    </w:pPr>
    <w:rPr>
      <w:rFonts w:ascii="Calibri" w:eastAsia="Calibri" w:hAnsi="Calibri" w:cs="Arial"/>
      <w:sz w:val="22"/>
      <w:lang w:val="en-US"/>
    </w:rPr>
  </w:style>
  <w:style w:type="table" w:styleId="MediumList1">
    <w:name w:val="Medium List 1"/>
    <w:basedOn w:val="TableNormal"/>
    <w:uiPriority w:val="65"/>
    <w:rsid w:val="009A7924"/>
    <w:pPr>
      <w:spacing w:line="240" w:lineRule="auto"/>
    </w:pPr>
    <w:rPr>
      <w:rFonts w:asciiTheme="minorHAnsi" w:hAnsiTheme="minorHAnsi"/>
      <w:color w:val="000000" w:themeColor="text1"/>
      <w:sz w:val="22"/>
      <w:lang w:val="ms-MY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List">
    <w:name w:val="List"/>
    <w:basedOn w:val="Normal"/>
    <w:rsid w:val="00BA7F94"/>
    <w:pPr>
      <w:ind w:left="360" w:hanging="360"/>
    </w:pPr>
    <w:rPr>
      <w:rFonts w:eastAsia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778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8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552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61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7877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56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61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682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0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3529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5330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68640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31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97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39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62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9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505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5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71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7363">
          <w:marLeft w:val="141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2220">
          <w:marLeft w:val="141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336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040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181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7895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7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25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14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49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47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67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08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819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51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46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85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73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3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91102-D30F-4D6A-A245-339B38E3E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jal</dc:creator>
  <cp:lastModifiedBy>Fauzi</cp:lastModifiedBy>
  <cp:revision>2</cp:revision>
  <cp:lastPrinted>2016-06-07T04:38:00Z</cp:lastPrinted>
  <dcterms:created xsi:type="dcterms:W3CDTF">2016-11-09T10:34:00Z</dcterms:created>
  <dcterms:modified xsi:type="dcterms:W3CDTF">2016-11-09T10:34:00Z</dcterms:modified>
</cp:coreProperties>
</file>